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C204" w14:textId="77777777" w:rsidR="00BD2D6F" w:rsidRPr="00BD2D6F" w:rsidRDefault="00BD2D6F" w:rsidP="00BD2D6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D6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78EBC49" w14:textId="77777777" w:rsidR="00BD2D6F" w:rsidRPr="00BD2D6F" w:rsidRDefault="00BD2D6F" w:rsidP="00BD2D6F">
      <w:pPr>
        <w:pStyle w:val="a3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D2D6F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39DA3C7F" w14:textId="77777777" w:rsidR="00BD2D6F" w:rsidRPr="00BD2D6F" w:rsidRDefault="00BD2D6F" w:rsidP="00BD2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D6F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14:paraId="01369176" w14:textId="77777777" w:rsidR="00BD2D6F" w:rsidRPr="00BD2D6F" w:rsidRDefault="00BD2D6F" w:rsidP="00BD2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7029B" w14:textId="77777777" w:rsidR="00BD2D6F" w:rsidRPr="00BD2D6F" w:rsidRDefault="00BD2D6F" w:rsidP="00BD2D6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D6F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ABCAA0" w14:textId="77777777" w:rsidR="00BD2D6F" w:rsidRPr="00BD2D6F" w:rsidRDefault="00BD2D6F" w:rsidP="00BD2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894B0F" w14:textId="77777777" w:rsidR="00BD2D6F" w:rsidRPr="00BD2D6F" w:rsidRDefault="00BD2D6F" w:rsidP="00BD2D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14209" w14:textId="77777777" w:rsidR="00BD2D6F" w:rsidRPr="00BD2D6F" w:rsidRDefault="00BD2D6F" w:rsidP="00BD2D6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D2D6F">
        <w:rPr>
          <w:rFonts w:ascii="Times New Roman" w:hAnsi="Times New Roman" w:cs="Times New Roman"/>
          <w:bCs/>
          <w:sz w:val="28"/>
          <w:szCs w:val="28"/>
        </w:rPr>
        <w:t>08.11.2022 № 3/1М</w:t>
      </w:r>
    </w:p>
    <w:p w14:paraId="28EB49D1" w14:textId="75628044" w:rsidR="00375881" w:rsidRDefault="00375881" w:rsidP="002E7ADC">
      <w:pPr>
        <w:pStyle w:val="ConsPlusTitle"/>
        <w:tabs>
          <w:tab w:val="left" w:pos="4678"/>
        </w:tabs>
        <w:ind w:right="4960"/>
        <w:jc w:val="both"/>
      </w:pPr>
    </w:p>
    <w:p w14:paraId="5EDF9D33" w14:textId="77777777" w:rsidR="00BD2D6F" w:rsidRDefault="00BD2D6F" w:rsidP="002E7ADC">
      <w:pPr>
        <w:pStyle w:val="ConsPlusTitle"/>
        <w:tabs>
          <w:tab w:val="left" w:pos="4678"/>
        </w:tabs>
        <w:ind w:right="4960"/>
        <w:jc w:val="both"/>
      </w:pPr>
    </w:p>
    <w:p w14:paraId="1B43E27E" w14:textId="657B8E98" w:rsidR="002E7ADC" w:rsidRPr="002346C3" w:rsidRDefault="002E7ADC" w:rsidP="00375881">
      <w:pPr>
        <w:pStyle w:val="ConsPlusTitle"/>
        <w:tabs>
          <w:tab w:val="left" w:pos="4678"/>
        </w:tabs>
        <w:ind w:right="5810"/>
        <w:jc w:val="both"/>
      </w:pPr>
      <w:r w:rsidRPr="002346C3">
        <w:t xml:space="preserve">О проекте решения </w:t>
      </w:r>
      <w:r w:rsidRPr="002346C3">
        <w:rPr>
          <w:color w:val="000000"/>
        </w:rPr>
        <w:t xml:space="preserve">Совета депутатов муниципального округа </w:t>
      </w:r>
      <w:proofErr w:type="spellStart"/>
      <w:r w:rsidRPr="002346C3">
        <w:rPr>
          <w:color w:val="000000"/>
        </w:rPr>
        <w:t>Молжаниновский</w:t>
      </w:r>
      <w:proofErr w:type="spellEnd"/>
      <w:r w:rsidRPr="002346C3">
        <w:rPr>
          <w:color w:val="000000"/>
        </w:rPr>
        <w:t xml:space="preserve"> </w:t>
      </w:r>
      <w:r w:rsidRPr="002346C3">
        <w:rPr>
          <w:color w:val="000000" w:themeColor="text1"/>
        </w:rPr>
        <w:t xml:space="preserve">«О </w:t>
      </w:r>
      <w:r w:rsidRPr="002346C3">
        <w:t xml:space="preserve">бюджете муниципального округа </w:t>
      </w:r>
      <w:proofErr w:type="spellStart"/>
      <w:r w:rsidRPr="002346C3">
        <w:t>Молжаниновский</w:t>
      </w:r>
      <w:proofErr w:type="spellEnd"/>
      <w:r w:rsidRPr="002346C3">
        <w:t xml:space="preserve"> на 202</w:t>
      </w:r>
      <w:r w:rsidR="00E3640C" w:rsidRPr="002346C3">
        <w:t>2</w:t>
      </w:r>
      <w:r w:rsidRPr="002346C3">
        <w:t xml:space="preserve"> год»</w:t>
      </w:r>
    </w:p>
    <w:p w14:paraId="1654B3BF" w14:textId="77777777" w:rsidR="002E7ADC" w:rsidRPr="002346C3" w:rsidRDefault="002E7ADC" w:rsidP="002E7ADC">
      <w:pPr>
        <w:jc w:val="both"/>
        <w:rPr>
          <w:b/>
          <w:sz w:val="28"/>
          <w:szCs w:val="28"/>
        </w:rPr>
      </w:pPr>
    </w:p>
    <w:p w14:paraId="4A807429" w14:textId="71EF216A" w:rsidR="002E7ADC" w:rsidRPr="002346C3" w:rsidRDefault="002E7ADC" w:rsidP="002E7ADC">
      <w:pPr>
        <w:ind w:firstLine="720"/>
        <w:jc w:val="both"/>
        <w:rPr>
          <w:b/>
          <w:sz w:val="28"/>
          <w:szCs w:val="28"/>
        </w:rPr>
      </w:pPr>
      <w:r w:rsidRPr="002346C3">
        <w:rPr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Pr="002346C3">
        <w:rPr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2346C3">
        <w:rPr>
          <w:color w:val="000000" w:themeColor="text1"/>
          <w:sz w:val="28"/>
          <w:szCs w:val="28"/>
        </w:rPr>
        <w:t xml:space="preserve"> </w:t>
      </w:r>
      <w:r w:rsidRPr="002346C3">
        <w:rPr>
          <w:sz w:val="28"/>
          <w:szCs w:val="28"/>
        </w:rPr>
        <w:t xml:space="preserve">Уставом муниципального округа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 в городе Москве, Положением о бюджетном процессе в муниципальном округе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 , утвержденным решением Совета депутатов муниципального округа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», решением Совета депутатов от 17.12.2019 № 119/2М «О сроке, на который принимается бюджет муниципального округа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 в городе Москве», </w:t>
      </w:r>
      <w:r w:rsidRPr="002346C3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2346C3">
        <w:rPr>
          <w:b/>
          <w:sz w:val="28"/>
          <w:szCs w:val="28"/>
        </w:rPr>
        <w:t>Молжаниновский</w:t>
      </w:r>
      <w:proofErr w:type="spellEnd"/>
      <w:r w:rsidRPr="002346C3">
        <w:rPr>
          <w:b/>
          <w:sz w:val="28"/>
          <w:szCs w:val="28"/>
        </w:rPr>
        <w:t xml:space="preserve"> решил:</w:t>
      </w:r>
    </w:p>
    <w:p w14:paraId="26617405" w14:textId="203F09AC" w:rsidR="002E7ADC" w:rsidRPr="002346C3" w:rsidRDefault="002E7ADC" w:rsidP="002E7ADC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 xml:space="preserve">1. Одобрить проект решения Совета депутатов муниципального округа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 «О бюджете муниципального округа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 xml:space="preserve"> на 202</w:t>
      </w:r>
      <w:r w:rsidR="00E3640C" w:rsidRPr="002346C3">
        <w:rPr>
          <w:sz w:val="28"/>
          <w:szCs w:val="28"/>
        </w:rPr>
        <w:t>2</w:t>
      </w:r>
      <w:r w:rsidRPr="002346C3">
        <w:rPr>
          <w:sz w:val="28"/>
          <w:szCs w:val="28"/>
        </w:rPr>
        <w:t xml:space="preserve"> год» </w:t>
      </w:r>
      <w:r w:rsidR="0051474F" w:rsidRPr="002346C3">
        <w:rPr>
          <w:sz w:val="28"/>
          <w:szCs w:val="28"/>
        </w:rPr>
        <w:t>(далее - проект решения) (приложение 1).</w:t>
      </w:r>
    </w:p>
    <w:p w14:paraId="71C1D2AF" w14:textId="5ADEFF3F" w:rsidR="008E69EE" w:rsidRPr="002346C3" w:rsidRDefault="008E69EE" w:rsidP="002E7ADC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>2.</w:t>
      </w:r>
      <w:r w:rsidR="002346C3">
        <w:rPr>
          <w:sz w:val="28"/>
          <w:szCs w:val="28"/>
        </w:rPr>
        <w:t> </w:t>
      </w:r>
      <w:r w:rsidRPr="002346C3">
        <w:rPr>
          <w:sz w:val="28"/>
          <w:szCs w:val="28"/>
        </w:rPr>
        <w:t>Назначить публичные слушания по проекту решения на 03 декабря 2022</w:t>
      </w:r>
      <w:r w:rsidR="002B7760">
        <w:rPr>
          <w:sz w:val="28"/>
          <w:szCs w:val="28"/>
        </w:rPr>
        <w:t> </w:t>
      </w:r>
      <w:r w:rsidRPr="002346C3">
        <w:rPr>
          <w:sz w:val="28"/>
          <w:szCs w:val="28"/>
        </w:rPr>
        <w:t>года в 10 часов по адресу: г. Москва, ул.4-я Новоселки, д. 2</w:t>
      </w:r>
      <w:r w:rsidR="008D478C" w:rsidRPr="002346C3">
        <w:rPr>
          <w:sz w:val="28"/>
          <w:szCs w:val="28"/>
        </w:rPr>
        <w:t>.</w:t>
      </w:r>
    </w:p>
    <w:p w14:paraId="2D1CC2B5" w14:textId="079158B8" w:rsidR="0051474F" w:rsidRPr="002346C3" w:rsidRDefault="0051474F" w:rsidP="0051474F">
      <w:pPr>
        <w:ind w:firstLine="709"/>
        <w:jc w:val="both"/>
        <w:rPr>
          <w:color w:val="000000"/>
          <w:sz w:val="28"/>
          <w:szCs w:val="28"/>
        </w:rPr>
      </w:pPr>
      <w:r w:rsidRPr="002346C3">
        <w:rPr>
          <w:sz w:val="28"/>
          <w:szCs w:val="28"/>
        </w:rPr>
        <w:t>3. </w:t>
      </w:r>
      <w:r w:rsidRPr="002346C3">
        <w:rPr>
          <w:color w:val="000000"/>
          <w:sz w:val="28"/>
          <w:szCs w:val="28"/>
        </w:rPr>
        <w:t xml:space="preserve">Определить, что граждане (жители муниципального округа </w:t>
      </w:r>
      <w:proofErr w:type="spellStart"/>
      <w:r w:rsidRPr="002346C3">
        <w:rPr>
          <w:color w:val="000000"/>
          <w:sz w:val="28"/>
          <w:szCs w:val="28"/>
        </w:rPr>
        <w:t>Молжаниновский</w:t>
      </w:r>
      <w:proofErr w:type="spellEnd"/>
      <w:r w:rsidRPr="002346C3">
        <w:rPr>
          <w:color w:val="000000"/>
          <w:sz w:val="28"/>
          <w:szCs w:val="28"/>
        </w:rPr>
        <w:t>) могут представить свои предложения и замечания по проекту решения (одним из следующих способов):</w:t>
      </w:r>
    </w:p>
    <w:p w14:paraId="43667744" w14:textId="77777777" w:rsidR="0051474F" w:rsidRPr="002346C3" w:rsidRDefault="0051474F" w:rsidP="0051474F">
      <w:pPr>
        <w:ind w:firstLine="709"/>
        <w:jc w:val="both"/>
        <w:rPr>
          <w:color w:val="000000"/>
          <w:sz w:val="28"/>
          <w:szCs w:val="28"/>
        </w:rPr>
      </w:pPr>
      <w:r w:rsidRPr="002346C3">
        <w:rPr>
          <w:color w:val="000000"/>
          <w:sz w:val="28"/>
          <w:szCs w:val="28"/>
        </w:rPr>
        <w:t>1) </w:t>
      </w:r>
      <w:r w:rsidRPr="002346C3">
        <w:rPr>
          <w:sz w:val="28"/>
          <w:szCs w:val="28"/>
        </w:rPr>
        <w:t>с 16.11.2022 по 29.11.2022:</w:t>
      </w:r>
    </w:p>
    <w:p w14:paraId="4CFA398E" w14:textId="77777777" w:rsidR="0051474F" w:rsidRPr="002346C3" w:rsidRDefault="0051474F" w:rsidP="0051474F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>- на адрес электронной почты администрации муниципального</w:t>
      </w:r>
      <w:r w:rsidRPr="002346C3">
        <w:rPr>
          <w:bCs/>
          <w:sz w:val="28"/>
          <w:szCs w:val="28"/>
        </w:rPr>
        <w:t xml:space="preserve"> округа </w:t>
      </w:r>
      <w:proofErr w:type="spellStart"/>
      <w:r w:rsidRPr="002346C3">
        <w:rPr>
          <w:bCs/>
          <w:sz w:val="28"/>
          <w:szCs w:val="28"/>
        </w:rPr>
        <w:t>Молжаниновский</w:t>
      </w:r>
      <w:proofErr w:type="spellEnd"/>
      <w:r w:rsidRPr="002346C3">
        <w:rPr>
          <w:bCs/>
          <w:sz w:val="28"/>
          <w:szCs w:val="28"/>
        </w:rPr>
        <w:t>:</w:t>
      </w:r>
      <w:r w:rsidRPr="002346C3">
        <w:rPr>
          <w:sz w:val="28"/>
          <w:szCs w:val="28"/>
        </w:rPr>
        <w:t xml:space="preserve"> </w:t>
      </w:r>
      <w:r w:rsidRPr="002346C3">
        <w:rPr>
          <w:sz w:val="28"/>
          <w:szCs w:val="28"/>
          <w:lang w:val="en-US"/>
        </w:rPr>
        <w:t>E</w:t>
      </w:r>
      <w:r w:rsidRPr="002346C3">
        <w:rPr>
          <w:sz w:val="28"/>
          <w:szCs w:val="28"/>
        </w:rPr>
        <w:t>-</w:t>
      </w:r>
      <w:r w:rsidRPr="002346C3">
        <w:rPr>
          <w:sz w:val="28"/>
          <w:szCs w:val="28"/>
          <w:lang w:val="en-US"/>
        </w:rPr>
        <w:t>mail</w:t>
      </w:r>
      <w:r w:rsidRPr="002346C3">
        <w:rPr>
          <w:sz w:val="28"/>
          <w:szCs w:val="28"/>
        </w:rPr>
        <w:t>:</w:t>
      </w:r>
      <w:r w:rsidRPr="002346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46C3">
        <w:rPr>
          <w:bCs/>
          <w:sz w:val="28"/>
          <w:szCs w:val="28"/>
          <w:lang w:val="en-US"/>
        </w:rPr>
        <w:t>molg</w:t>
      </w:r>
      <w:proofErr w:type="spellEnd"/>
      <w:r w:rsidRPr="002346C3">
        <w:rPr>
          <w:bCs/>
          <w:sz w:val="28"/>
          <w:szCs w:val="28"/>
        </w:rPr>
        <w:t>_</w:t>
      </w:r>
      <w:proofErr w:type="spellStart"/>
      <w:r w:rsidRPr="002346C3">
        <w:rPr>
          <w:bCs/>
          <w:sz w:val="28"/>
          <w:szCs w:val="28"/>
          <w:lang w:val="en-US"/>
        </w:rPr>
        <w:t>mun</w:t>
      </w:r>
      <w:proofErr w:type="spellEnd"/>
      <w:r w:rsidRPr="002346C3">
        <w:rPr>
          <w:bCs/>
          <w:sz w:val="28"/>
          <w:szCs w:val="28"/>
        </w:rPr>
        <w:t>@</w:t>
      </w:r>
      <w:r w:rsidRPr="002346C3">
        <w:rPr>
          <w:bCs/>
          <w:sz w:val="28"/>
          <w:szCs w:val="28"/>
          <w:lang w:val="en-US"/>
        </w:rPr>
        <w:t>mail</w:t>
      </w:r>
      <w:r w:rsidRPr="002346C3">
        <w:rPr>
          <w:bCs/>
          <w:sz w:val="28"/>
          <w:szCs w:val="28"/>
        </w:rPr>
        <w:t>.</w:t>
      </w:r>
      <w:proofErr w:type="spellStart"/>
      <w:r w:rsidRPr="002346C3">
        <w:rPr>
          <w:bCs/>
          <w:sz w:val="28"/>
          <w:szCs w:val="28"/>
          <w:lang w:val="en-US"/>
        </w:rPr>
        <w:t>ru</w:t>
      </w:r>
      <w:proofErr w:type="spellEnd"/>
      <w:r w:rsidRPr="002346C3">
        <w:rPr>
          <w:bCs/>
          <w:sz w:val="28"/>
          <w:szCs w:val="28"/>
        </w:rPr>
        <w:t>;</w:t>
      </w:r>
    </w:p>
    <w:p w14:paraId="367ECBDC" w14:textId="77777777" w:rsidR="0051474F" w:rsidRPr="002346C3" w:rsidRDefault="0051474F" w:rsidP="0051474F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 xml:space="preserve">- лично по адресу: Москва, ул. 4-я Новоселки, </w:t>
      </w:r>
      <w:r w:rsidRPr="002346C3">
        <w:rPr>
          <w:color w:val="000000"/>
          <w:sz w:val="28"/>
          <w:szCs w:val="28"/>
        </w:rPr>
        <w:t xml:space="preserve">д.2, каб.102 с 08 часов 00 минут до 12 часов 00 минут и с 13 часов 00 минут до 15 часов 45 минут по рабочим дням. </w:t>
      </w:r>
      <w:r w:rsidRPr="002346C3">
        <w:rPr>
          <w:sz w:val="28"/>
          <w:szCs w:val="28"/>
        </w:rPr>
        <w:t xml:space="preserve">Контактное лицо: Козин Сергей Константинович - консультант-юрист администрации муниципального округа </w:t>
      </w:r>
      <w:proofErr w:type="spellStart"/>
      <w:r w:rsidRPr="002346C3">
        <w:rPr>
          <w:sz w:val="28"/>
          <w:szCs w:val="28"/>
        </w:rPr>
        <w:t>Молжаниновский</w:t>
      </w:r>
      <w:proofErr w:type="spellEnd"/>
      <w:r w:rsidRPr="002346C3">
        <w:rPr>
          <w:sz w:val="28"/>
          <w:szCs w:val="28"/>
        </w:rPr>
        <w:t>, тел. 8 (499) 500-19-77;</w:t>
      </w:r>
    </w:p>
    <w:p w14:paraId="395F9781" w14:textId="77777777" w:rsidR="0051474F" w:rsidRPr="002346C3" w:rsidRDefault="0051474F" w:rsidP="005147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346C3">
        <w:rPr>
          <w:color w:val="000000" w:themeColor="text1"/>
          <w:sz w:val="28"/>
          <w:szCs w:val="28"/>
        </w:rPr>
        <w:t xml:space="preserve">- через форму обратной связи официального сайта муниципального округа </w:t>
      </w:r>
      <w:proofErr w:type="spellStart"/>
      <w:r w:rsidRPr="002346C3">
        <w:rPr>
          <w:color w:val="000000" w:themeColor="text1"/>
          <w:sz w:val="28"/>
          <w:szCs w:val="28"/>
        </w:rPr>
        <w:lastRenderedPageBreak/>
        <w:t>Молжаниновский</w:t>
      </w:r>
      <w:proofErr w:type="spellEnd"/>
      <w:r w:rsidRPr="002346C3">
        <w:rPr>
          <w:color w:val="000000" w:themeColor="text1"/>
          <w:sz w:val="28"/>
          <w:szCs w:val="28"/>
        </w:rPr>
        <w:t xml:space="preserve"> в городе Москве - </w:t>
      </w:r>
      <w:r w:rsidRPr="002346C3">
        <w:rPr>
          <w:bCs/>
          <w:color w:val="000000" w:themeColor="text1"/>
          <w:sz w:val="28"/>
          <w:szCs w:val="28"/>
        </w:rPr>
        <w:t>http://www.molg-mun.ru/.</w:t>
      </w:r>
    </w:p>
    <w:p w14:paraId="23440EE0" w14:textId="77777777" w:rsidR="0051474F" w:rsidRPr="002346C3" w:rsidRDefault="0051474F" w:rsidP="0051474F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>2) лично на публичных слушаниях, дата, время и место которых указаны в пункте 2 настоящего решения.</w:t>
      </w:r>
    </w:p>
    <w:p w14:paraId="6A6097FF" w14:textId="655E149E" w:rsidR="008E69EE" w:rsidRPr="002346C3" w:rsidRDefault="0051474F" w:rsidP="002E7ADC">
      <w:pPr>
        <w:ind w:firstLine="709"/>
        <w:jc w:val="both"/>
        <w:rPr>
          <w:sz w:val="28"/>
          <w:szCs w:val="28"/>
        </w:rPr>
      </w:pPr>
      <w:r w:rsidRPr="002346C3">
        <w:rPr>
          <w:sz w:val="28"/>
          <w:szCs w:val="28"/>
        </w:rPr>
        <w:t>4</w:t>
      </w:r>
      <w:r w:rsidR="008E69EE" w:rsidRPr="002346C3">
        <w:rPr>
          <w:sz w:val="28"/>
          <w:szCs w:val="28"/>
        </w:rPr>
        <w:t>.</w:t>
      </w:r>
      <w:r w:rsidR="002346C3">
        <w:rPr>
          <w:sz w:val="28"/>
          <w:szCs w:val="28"/>
        </w:rPr>
        <w:t> </w:t>
      </w:r>
      <w:r w:rsidR="008E69EE" w:rsidRPr="00054112">
        <w:rPr>
          <w:sz w:val="28"/>
          <w:szCs w:val="28"/>
        </w:rPr>
        <w:t>Для организации и проведения публичных слушаний</w:t>
      </w:r>
      <w:r w:rsidR="008E69EE" w:rsidRPr="002346C3">
        <w:rPr>
          <w:sz w:val="28"/>
          <w:szCs w:val="28"/>
        </w:rPr>
        <w:t xml:space="preserve"> по проекту решения создать рабочую группу и утвердить ее персональный состав (приложение 2).</w:t>
      </w:r>
    </w:p>
    <w:p w14:paraId="0FECE1A5" w14:textId="22759CC1" w:rsidR="002E7ADC" w:rsidRPr="002346C3" w:rsidRDefault="0051474F" w:rsidP="002E7ADC">
      <w:pPr>
        <w:ind w:firstLine="709"/>
        <w:jc w:val="both"/>
        <w:rPr>
          <w:rStyle w:val="A50"/>
          <w:rFonts w:ascii="Times New Roman" w:hAnsi="Times New Roman" w:cs="Times New Roman"/>
          <w:sz w:val="28"/>
          <w:szCs w:val="28"/>
        </w:rPr>
      </w:pPr>
      <w:r w:rsidRPr="002346C3">
        <w:rPr>
          <w:sz w:val="28"/>
          <w:szCs w:val="28"/>
        </w:rPr>
        <w:t>5</w:t>
      </w:r>
      <w:r w:rsidR="002E7ADC" w:rsidRPr="002346C3">
        <w:rPr>
          <w:sz w:val="28"/>
          <w:szCs w:val="28"/>
        </w:rPr>
        <w:t xml:space="preserve">. Опубликовать настоящее решение в газете «Муниципальные </w:t>
      </w:r>
      <w:proofErr w:type="spellStart"/>
      <w:r w:rsidR="002E7ADC" w:rsidRPr="002346C3">
        <w:rPr>
          <w:sz w:val="28"/>
          <w:szCs w:val="28"/>
        </w:rPr>
        <w:t>Молжаниновские</w:t>
      </w:r>
      <w:proofErr w:type="spellEnd"/>
      <w:r w:rsidR="002E7ADC" w:rsidRPr="002346C3">
        <w:rPr>
          <w:sz w:val="28"/>
          <w:szCs w:val="28"/>
        </w:rPr>
        <w:t xml:space="preserve"> вести»</w:t>
      </w:r>
      <w:r w:rsidR="002E7ADC" w:rsidRPr="002346C3">
        <w:rPr>
          <w:rStyle w:val="A50"/>
          <w:rFonts w:ascii="Times New Roman" w:hAnsi="Times New Roman" w:cs="Times New Roman"/>
          <w:sz w:val="28"/>
          <w:szCs w:val="28"/>
        </w:rPr>
        <w:t>.</w:t>
      </w:r>
    </w:p>
    <w:p w14:paraId="0D992EC4" w14:textId="58B03825" w:rsidR="002E7ADC" w:rsidRPr="002346C3" w:rsidRDefault="0051474F" w:rsidP="002E7ADC">
      <w:pPr>
        <w:pStyle w:val="af"/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2346C3">
        <w:rPr>
          <w:color w:val="000000" w:themeColor="text1"/>
          <w:sz w:val="28"/>
          <w:szCs w:val="28"/>
        </w:rPr>
        <w:t>6</w:t>
      </w:r>
      <w:r w:rsidR="002E7ADC" w:rsidRPr="002346C3">
        <w:rPr>
          <w:color w:val="000000" w:themeColor="text1"/>
          <w:sz w:val="28"/>
          <w:szCs w:val="28"/>
        </w:rPr>
        <w:t>. Контроль за выполнением настоящего решения возложить на главу муниципального</w:t>
      </w:r>
      <w:r w:rsidR="002E7ADC" w:rsidRPr="002346C3">
        <w:rPr>
          <w:sz w:val="28"/>
          <w:szCs w:val="28"/>
        </w:rPr>
        <w:t xml:space="preserve"> округа </w:t>
      </w:r>
      <w:proofErr w:type="spellStart"/>
      <w:r w:rsidR="002E7ADC" w:rsidRPr="002346C3">
        <w:rPr>
          <w:sz w:val="28"/>
          <w:szCs w:val="28"/>
        </w:rPr>
        <w:t>Молжаниновский</w:t>
      </w:r>
      <w:proofErr w:type="spellEnd"/>
      <w:r w:rsidR="002E7ADC" w:rsidRPr="002346C3">
        <w:rPr>
          <w:sz w:val="28"/>
          <w:szCs w:val="28"/>
        </w:rPr>
        <w:t xml:space="preserve"> </w:t>
      </w:r>
      <w:r w:rsidR="00E10039" w:rsidRPr="002346C3">
        <w:rPr>
          <w:sz w:val="28"/>
          <w:szCs w:val="28"/>
        </w:rPr>
        <w:t>Журбенко О.В.</w:t>
      </w:r>
    </w:p>
    <w:p w14:paraId="48A3D50B" w14:textId="77777777" w:rsidR="002E7ADC" w:rsidRPr="002346C3" w:rsidRDefault="002E7ADC" w:rsidP="002E7AD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030D78B" w14:textId="77777777" w:rsidR="002E7ADC" w:rsidRPr="002346C3" w:rsidRDefault="002E7ADC" w:rsidP="002E7AD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24D57B6" w14:textId="77777777" w:rsidR="00054112" w:rsidRDefault="002E7ADC" w:rsidP="002E7ADC">
      <w:pPr>
        <w:rPr>
          <w:b/>
          <w:sz w:val="28"/>
          <w:szCs w:val="28"/>
        </w:rPr>
      </w:pPr>
      <w:r w:rsidRPr="002346C3">
        <w:rPr>
          <w:b/>
          <w:sz w:val="28"/>
          <w:szCs w:val="28"/>
        </w:rPr>
        <w:t>Глава муниципального</w:t>
      </w:r>
    </w:p>
    <w:p w14:paraId="65C1C874" w14:textId="31F4E334" w:rsidR="002E7ADC" w:rsidRPr="002346C3" w:rsidRDefault="002E7ADC" w:rsidP="002E7ADC">
      <w:pPr>
        <w:rPr>
          <w:b/>
          <w:sz w:val="28"/>
          <w:szCs w:val="28"/>
        </w:rPr>
      </w:pPr>
      <w:r w:rsidRPr="002346C3">
        <w:rPr>
          <w:b/>
          <w:sz w:val="28"/>
          <w:szCs w:val="28"/>
        </w:rPr>
        <w:t xml:space="preserve">округа </w:t>
      </w:r>
      <w:proofErr w:type="spellStart"/>
      <w:r w:rsidRPr="002346C3">
        <w:rPr>
          <w:b/>
          <w:sz w:val="28"/>
          <w:szCs w:val="28"/>
        </w:rPr>
        <w:t>Молжаниновский</w:t>
      </w:r>
      <w:proofErr w:type="spellEnd"/>
      <w:r w:rsidRPr="002346C3">
        <w:rPr>
          <w:b/>
          <w:sz w:val="28"/>
          <w:szCs w:val="28"/>
        </w:rPr>
        <w:t xml:space="preserve"> </w:t>
      </w:r>
      <w:r w:rsidRPr="002346C3">
        <w:rPr>
          <w:b/>
          <w:sz w:val="28"/>
          <w:szCs w:val="28"/>
        </w:rPr>
        <w:tab/>
      </w:r>
      <w:r w:rsidRPr="002346C3">
        <w:rPr>
          <w:b/>
          <w:sz w:val="28"/>
          <w:szCs w:val="28"/>
        </w:rPr>
        <w:tab/>
      </w:r>
      <w:r w:rsidRPr="002346C3">
        <w:rPr>
          <w:b/>
          <w:sz w:val="28"/>
          <w:szCs w:val="28"/>
        </w:rPr>
        <w:tab/>
      </w:r>
      <w:r w:rsidRPr="002346C3">
        <w:rPr>
          <w:b/>
          <w:sz w:val="28"/>
          <w:szCs w:val="28"/>
        </w:rPr>
        <w:tab/>
      </w:r>
      <w:r w:rsidRPr="002346C3">
        <w:rPr>
          <w:b/>
          <w:sz w:val="28"/>
          <w:szCs w:val="28"/>
        </w:rPr>
        <w:tab/>
        <w:t xml:space="preserve"> </w:t>
      </w:r>
      <w:r w:rsidR="00054112">
        <w:rPr>
          <w:b/>
          <w:sz w:val="28"/>
          <w:szCs w:val="28"/>
        </w:rPr>
        <w:tab/>
      </w:r>
      <w:r w:rsidR="00054112">
        <w:rPr>
          <w:b/>
          <w:sz w:val="28"/>
          <w:szCs w:val="28"/>
        </w:rPr>
        <w:tab/>
      </w:r>
      <w:proofErr w:type="spellStart"/>
      <w:r w:rsidR="00E10039" w:rsidRPr="002346C3">
        <w:rPr>
          <w:b/>
          <w:sz w:val="28"/>
          <w:szCs w:val="28"/>
        </w:rPr>
        <w:t>О.В.Журбенко</w:t>
      </w:r>
      <w:proofErr w:type="spellEnd"/>
    </w:p>
    <w:p w14:paraId="7991B7C9" w14:textId="77777777" w:rsidR="00F20CB5" w:rsidRPr="002346C3" w:rsidRDefault="00F20CB5" w:rsidP="008928E9">
      <w:pPr>
        <w:ind w:left="5245"/>
        <w:rPr>
          <w:sz w:val="28"/>
          <w:szCs w:val="28"/>
        </w:rPr>
      </w:pPr>
    </w:p>
    <w:p w14:paraId="060171F9" w14:textId="77777777" w:rsidR="0051474F" w:rsidRPr="002346C3" w:rsidRDefault="0051474F" w:rsidP="008928E9">
      <w:pPr>
        <w:ind w:left="5245"/>
        <w:rPr>
          <w:sz w:val="28"/>
          <w:szCs w:val="28"/>
        </w:rPr>
      </w:pPr>
    </w:p>
    <w:p w14:paraId="7EC41959" w14:textId="77777777" w:rsidR="0051474F" w:rsidRDefault="0051474F" w:rsidP="008928E9">
      <w:pPr>
        <w:ind w:left="5245"/>
        <w:rPr>
          <w:sz w:val="26"/>
          <w:szCs w:val="26"/>
        </w:rPr>
      </w:pPr>
    </w:p>
    <w:p w14:paraId="500EB90F" w14:textId="77777777" w:rsidR="0051474F" w:rsidRDefault="0051474F" w:rsidP="008928E9">
      <w:pPr>
        <w:ind w:left="5245"/>
        <w:rPr>
          <w:sz w:val="26"/>
          <w:szCs w:val="26"/>
        </w:rPr>
      </w:pPr>
    </w:p>
    <w:p w14:paraId="7122FF62" w14:textId="77777777" w:rsidR="0051474F" w:rsidRDefault="0051474F" w:rsidP="008928E9">
      <w:pPr>
        <w:ind w:left="5245"/>
        <w:rPr>
          <w:sz w:val="26"/>
          <w:szCs w:val="26"/>
        </w:rPr>
      </w:pPr>
    </w:p>
    <w:p w14:paraId="7C84140F" w14:textId="77777777" w:rsidR="0051474F" w:rsidRDefault="0051474F" w:rsidP="008928E9">
      <w:pPr>
        <w:ind w:left="5245"/>
        <w:rPr>
          <w:sz w:val="26"/>
          <w:szCs w:val="26"/>
        </w:rPr>
      </w:pPr>
    </w:p>
    <w:p w14:paraId="64C697E5" w14:textId="77777777" w:rsidR="0051474F" w:rsidRDefault="0051474F" w:rsidP="008928E9">
      <w:pPr>
        <w:ind w:left="5245"/>
        <w:rPr>
          <w:sz w:val="26"/>
          <w:szCs w:val="26"/>
        </w:rPr>
      </w:pPr>
    </w:p>
    <w:p w14:paraId="63E89C55" w14:textId="77777777" w:rsidR="0051474F" w:rsidRDefault="0051474F" w:rsidP="008928E9">
      <w:pPr>
        <w:ind w:left="5245"/>
        <w:rPr>
          <w:sz w:val="26"/>
          <w:szCs w:val="26"/>
        </w:rPr>
      </w:pPr>
    </w:p>
    <w:p w14:paraId="53777CA2" w14:textId="77777777" w:rsidR="0051474F" w:rsidRDefault="0051474F" w:rsidP="008928E9">
      <w:pPr>
        <w:ind w:left="5245"/>
        <w:rPr>
          <w:sz w:val="26"/>
          <w:szCs w:val="26"/>
        </w:rPr>
      </w:pPr>
    </w:p>
    <w:p w14:paraId="3CDA5E52" w14:textId="77777777" w:rsidR="0051474F" w:rsidRDefault="0051474F" w:rsidP="008928E9">
      <w:pPr>
        <w:ind w:left="5245"/>
        <w:rPr>
          <w:sz w:val="26"/>
          <w:szCs w:val="26"/>
        </w:rPr>
      </w:pPr>
    </w:p>
    <w:p w14:paraId="4CEB52D6" w14:textId="77777777" w:rsidR="0051474F" w:rsidRDefault="0051474F" w:rsidP="008928E9">
      <w:pPr>
        <w:ind w:left="5245"/>
        <w:rPr>
          <w:sz w:val="26"/>
          <w:szCs w:val="26"/>
        </w:rPr>
      </w:pPr>
    </w:p>
    <w:p w14:paraId="7381685A" w14:textId="77777777" w:rsidR="0051474F" w:rsidRDefault="0051474F" w:rsidP="008928E9">
      <w:pPr>
        <w:ind w:left="5245"/>
        <w:rPr>
          <w:sz w:val="26"/>
          <w:szCs w:val="26"/>
        </w:rPr>
      </w:pPr>
    </w:p>
    <w:p w14:paraId="30772CE5" w14:textId="77777777" w:rsidR="0051474F" w:rsidRDefault="0051474F" w:rsidP="008928E9">
      <w:pPr>
        <w:ind w:left="5245"/>
        <w:rPr>
          <w:sz w:val="26"/>
          <w:szCs w:val="26"/>
        </w:rPr>
      </w:pPr>
    </w:p>
    <w:p w14:paraId="56E8635D" w14:textId="77777777" w:rsidR="0051474F" w:rsidRDefault="0051474F" w:rsidP="008928E9">
      <w:pPr>
        <w:ind w:left="5245"/>
        <w:rPr>
          <w:sz w:val="26"/>
          <w:szCs w:val="26"/>
        </w:rPr>
      </w:pPr>
    </w:p>
    <w:p w14:paraId="1AB24FBC" w14:textId="77777777" w:rsidR="0051474F" w:rsidRDefault="0051474F" w:rsidP="008928E9">
      <w:pPr>
        <w:ind w:left="5245"/>
        <w:rPr>
          <w:sz w:val="26"/>
          <w:szCs w:val="26"/>
        </w:rPr>
      </w:pPr>
    </w:p>
    <w:p w14:paraId="1955FABA" w14:textId="77777777" w:rsidR="0051474F" w:rsidRDefault="0051474F" w:rsidP="008928E9">
      <w:pPr>
        <w:ind w:left="5245"/>
        <w:rPr>
          <w:sz w:val="26"/>
          <w:szCs w:val="26"/>
        </w:rPr>
      </w:pPr>
    </w:p>
    <w:p w14:paraId="66CA7FD3" w14:textId="77777777" w:rsidR="0051474F" w:rsidRDefault="0051474F" w:rsidP="008928E9">
      <w:pPr>
        <w:ind w:left="5245"/>
        <w:rPr>
          <w:sz w:val="26"/>
          <w:szCs w:val="26"/>
        </w:rPr>
      </w:pPr>
    </w:p>
    <w:p w14:paraId="0E52EED9" w14:textId="77777777" w:rsidR="0051474F" w:rsidRDefault="0051474F" w:rsidP="008928E9">
      <w:pPr>
        <w:ind w:left="5245"/>
        <w:rPr>
          <w:sz w:val="26"/>
          <w:szCs w:val="26"/>
        </w:rPr>
      </w:pPr>
    </w:p>
    <w:p w14:paraId="3C63C178" w14:textId="77777777" w:rsidR="0051474F" w:rsidRDefault="0051474F" w:rsidP="008928E9">
      <w:pPr>
        <w:ind w:left="5245"/>
        <w:rPr>
          <w:sz w:val="26"/>
          <w:szCs w:val="26"/>
        </w:rPr>
      </w:pPr>
    </w:p>
    <w:p w14:paraId="14393681" w14:textId="77777777" w:rsidR="0051474F" w:rsidRDefault="0051474F" w:rsidP="008928E9">
      <w:pPr>
        <w:ind w:left="5245"/>
        <w:rPr>
          <w:sz w:val="26"/>
          <w:szCs w:val="26"/>
        </w:rPr>
      </w:pPr>
    </w:p>
    <w:p w14:paraId="22034342" w14:textId="77777777" w:rsidR="0051474F" w:rsidRDefault="0051474F" w:rsidP="008928E9">
      <w:pPr>
        <w:ind w:left="5245"/>
        <w:rPr>
          <w:sz w:val="26"/>
          <w:szCs w:val="26"/>
        </w:rPr>
      </w:pPr>
    </w:p>
    <w:p w14:paraId="69198EE9" w14:textId="77777777" w:rsidR="0051474F" w:rsidRDefault="0051474F" w:rsidP="008928E9">
      <w:pPr>
        <w:ind w:left="5245"/>
        <w:rPr>
          <w:sz w:val="26"/>
          <w:szCs w:val="26"/>
        </w:rPr>
      </w:pPr>
    </w:p>
    <w:p w14:paraId="6B326DC8" w14:textId="77777777" w:rsidR="0051474F" w:rsidRDefault="0051474F" w:rsidP="008928E9">
      <w:pPr>
        <w:ind w:left="5245"/>
        <w:rPr>
          <w:sz w:val="26"/>
          <w:szCs w:val="26"/>
        </w:rPr>
      </w:pPr>
    </w:p>
    <w:p w14:paraId="0EC7E36B" w14:textId="77777777" w:rsidR="0051474F" w:rsidRDefault="0051474F" w:rsidP="008928E9">
      <w:pPr>
        <w:ind w:left="5245"/>
        <w:rPr>
          <w:sz w:val="26"/>
          <w:szCs w:val="26"/>
        </w:rPr>
      </w:pPr>
    </w:p>
    <w:p w14:paraId="44EBF8A1" w14:textId="77777777" w:rsidR="0051474F" w:rsidRDefault="0051474F" w:rsidP="008928E9">
      <w:pPr>
        <w:ind w:left="5245"/>
        <w:rPr>
          <w:sz w:val="26"/>
          <w:szCs w:val="26"/>
        </w:rPr>
      </w:pPr>
    </w:p>
    <w:p w14:paraId="5254F76B" w14:textId="77777777" w:rsidR="0051474F" w:rsidRDefault="0051474F" w:rsidP="008928E9">
      <w:pPr>
        <w:ind w:left="5245"/>
        <w:rPr>
          <w:sz w:val="26"/>
          <w:szCs w:val="26"/>
        </w:rPr>
      </w:pPr>
    </w:p>
    <w:p w14:paraId="6549CE3C" w14:textId="57DD08D6" w:rsidR="00ED05E7" w:rsidRDefault="00ED05E7" w:rsidP="008928E9">
      <w:pPr>
        <w:ind w:left="5245"/>
        <w:rPr>
          <w:sz w:val="26"/>
          <w:szCs w:val="26"/>
        </w:rPr>
      </w:pPr>
    </w:p>
    <w:p w14:paraId="55A8D5FA" w14:textId="77777777" w:rsidR="00F01429" w:rsidRDefault="00F01429" w:rsidP="008928E9">
      <w:pPr>
        <w:ind w:left="5245"/>
        <w:rPr>
          <w:sz w:val="26"/>
          <w:szCs w:val="26"/>
        </w:rPr>
      </w:pPr>
    </w:p>
    <w:p w14:paraId="5B79AFA8" w14:textId="77777777" w:rsidR="00ED05E7" w:rsidRDefault="00ED05E7" w:rsidP="008928E9">
      <w:pPr>
        <w:ind w:left="5245"/>
        <w:rPr>
          <w:sz w:val="26"/>
          <w:szCs w:val="26"/>
        </w:rPr>
      </w:pPr>
    </w:p>
    <w:p w14:paraId="64D61136" w14:textId="77777777" w:rsidR="0051474F" w:rsidRDefault="0051474F" w:rsidP="008928E9">
      <w:pPr>
        <w:ind w:left="5245"/>
        <w:rPr>
          <w:sz w:val="26"/>
          <w:szCs w:val="26"/>
        </w:rPr>
      </w:pPr>
    </w:p>
    <w:p w14:paraId="76C0B667" w14:textId="77777777" w:rsidR="0051474F" w:rsidRDefault="0051474F" w:rsidP="008928E9">
      <w:pPr>
        <w:ind w:left="5245"/>
        <w:rPr>
          <w:sz w:val="26"/>
          <w:szCs w:val="26"/>
        </w:rPr>
      </w:pPr>
    </w:p>
    <w:p w14:paraId="2D62C5C8" w14:textId="439E87F7" w:rsidR="00712381" w:rsidRDefault="00712381" w:rsidP="008928E9">
      <w:pPr>
        <w:ind w:left="5245"/>
        <w:rPr>
          <w:sz w:val="26"/>
          <w:szCs w:val="26"/>
        </w:rPr>
      </w:pPr>
    </w:p>
    <w:p w14:paraId="33D2F1C9" w14:textId="77777777" w:rsidR="00BD2D6F" w:rsidRDefault="00BD2D6F" w:rsidP="008928E9">
      <w:pPr>
        <w:ind w:left="5245"/>
        <w:rPr>
          <w:sz w:val="26"/>
          <w:szCs w:val="26"/>
        </w:rPr>
      </w:pPr>
    </w:p>
    <w:p w14:paraId="414A4945" w14:textId="77777777" w:rsidR="00712381" w:rsidRDefault="00712381" w:rsidP="008928E9">
      <w:pPr>
        <w:ind w:left="5245"/>
        <w:rPr>
          <w:sz w:val="26"/>
          <w:szCs w:val="26"/>
        </w:rPr>
      </w:pPr>
    </w:p>
    <w:p w14:paraId="324663D3" w14:textId="479DAA9F" w:rsidR="008C1DEC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 w:rsidR="00F20CB5">
        <w:rPr>
          <w:sz w:val="26"/>
          <w:szCs w:val="26"/>
        </w:rPr>
        <w:t>1</w:t>
      </w:r>
    </w:p>
    <w:p w14:paraId="55429ED1" w14:textId="595486AE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01F29FE6" w14:textId="01F53D42" w:rsidR="008928E9" w:rsidRPr="008928E9" w:rsidRDefault="008C1DEC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4B3A7E">
        <w:rPr>
          <w:sz w:val="26"/>
          <w:szCs w:val="26"/>
        </w:rPr>
        <w:t>08</w:t>
      </w:r>
      <w:r w:rsidR="008928E9" w:rsidRPr="008928E9">
        <w:rPr>
          <w:sz w:val="26"/>
          <w:szCs w:val="26"/>
        </w:rPr>
        <w:t>.11.202</w:t>
      </w:r>
      <w:r w:rsidR="00E10039">
        <w:rPr>
          <w:sz w:val="26"/>
          <w:szCs w:val="26"/>
        </w:rPr>
        <w:t>2</w:t>
      </w:r>
      <w:r w:rsidR="008928E9" w:rsidRPr="008928E9">
        <w:rPr>
          <w:sz w:val="26"/>
          <w:szCs w:val="26"/>
        </w:rPr>
        <w:t xml:space="preserve"> №</w:t>
      </w:r>
      <w:r w:rsidR="00B473B5">
        <w:rPr>
          <w:sz w:val="26"/>
          <w:szCs w:val="26"/>
        </w:rPr>
        <w:t>3/</w:t>
      </w:r>
      <w:r w:rsidR="004B3A7E">
        <w:rPr>
          <w:sz w:val="26"/>
          <w:szCs w:val="26"/>
        </w:rPr>
        <w:t>1</w:t>
      </w:r>
      <w:r w:rsidR="00375881">
        <w:rPr>
          <w:sz w:val="26"/>
          <w:szCs w:val="26"/>
        </w:rPr>
        <w:t>М</w:t>
      </w:r>
    </w:p>
    <w:p w14:paraId="5EDCE430" w14:textId="77777777" w:rsidR="00E207C0" w:rsidRDefault="00E207C0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377BD86E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6094DBAA" w14:textId="77777777" w:rsidR="000B4D66" w:rsidRDefault="000B4D66" w:rsidP="000B4D66">
      <w:pPr>
        <w:rPr>
          <w:sz w:val="26"/>
          <w:szCs w:val="26"/>
        </w:rPr>
      </w:pP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467E34AA" w14:textId="4B0D2B7D" w:rsidR="000B4D66" w:rsidRPr="00714859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на 20</w:t>
      </w:r>
      <w:r w:rsidR="00DE380F">
        <w:rPr>
          <w:b/>
          <w:sz w:val="28"/>
          <w:szCs w:val="28"/>
        </w:rPr>
        <w:t>2</w:t>
      </w:r>
      <w:r w:rsidR="003841E2">
        <w:rPr>
          <w:b/>
          <w:sz w:val="28"/>
          <w:szCs w:val="28"/>
        </w:rPr>
        <w:t>2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43C15E28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45CBC88E" w14:textId="5C3100E9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46B88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3D6E6C1D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3841E2">
        <w:rPr>
          <w:rFonts w:ascii="Times New Roman" w:hAnsi="Times New Roman" w:cs="Times New Roman"/>
          <w:sz w:val="28"/>
          <w:szCs w:val="28"/>
        </w:rPr>
        <w:t>40932,4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6B49734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3841E2">
        <w:rPr>
          <w:rFonts w:ascii="Times New Roman" w:hAnsi="Times New Roman" w:cs="Times New Roman"/>
          <w:sz w:val="28"/>
          <w:szCs w:val="28"/>
        </w:rPr>
        <w:t>40932,4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3A57CAB5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4639F18F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7C139D6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огласно приложению 3 к настоящему решению.</w:t>
      </w:r>
    </w:p>
    <w:p w14:paraId="484DF4E4" w14:textId="1236CB7A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5EC8D4B1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280EDDFD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>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534FAC1F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357FB840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, 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48B2">
        <w:rPr>
          <w:rFonts w:ascii="Times New Roman" w:hAnsi="Times New Roman" w:cs="Times New Roman"/>
          <w:sz w:val="28"/>
          <w:szCs w:val="28"/>
        </w:rPr>
        <w:t>1868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138604" w14:textId="21BEBECB" w:rsidR="00363E7A" w:rsidRDefault="00363E7A" w:rsidP="00363E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3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03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57,5</w:t>
      </w:r>
      <w:r w:rsidRPr="00E1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03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10303"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60F572AB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83B1C">
        <w:rPr>
          <w:rFonts w:ascii="Times New Roman" w:hAnsi="Times New Roman" w:cs="Times New Roman"/>
          <w:sz w:val="28"/>
          <w:szCs w:val="28"/>
        </w:rPr>
        <w:t>.</w:t>
      </w:r>
    </w:p>
    <w:p w14:paraId="3612FA9D" w14:textId="124722F0" w:rsidR="002876D3" w:rsidRPr="00667C09" w:rsidRDefault="003F40D2" w:rsidP="002876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9. </w:t>
      </w:r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внутреннего долга муниципального округа </w:t>
      </w:r>
      <w:proofErr w:type="spellStart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2876D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</w:t>
      </w:r>
      <w:r w:rsidR="00514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proofErr w:type="spellStart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верхний предел долга по муниципальным гарантиям в сумме 0,00 </w:t>
      </w:r>
      <w:proofErr w:type="spellStart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="002876D3"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2876D3" w:rsidRPr="00667C09">
        <w:rPr>
          <w:rFonts w:eastAsia="Calibri"/>
          <w:sz w:val="28"/>
          <w:szCs w:val="28"/>
          <w:lang w:eastAsia="en-US"/>
        </w:rPr>
        <w:t xml:space="preserve"> </w:t>
      </w:r>
    </w:p>
    <w:p w14:paraId="11251DE6" w14:textId="7351F6B3" w:rsidR="002876D3" w:rsidRDefault="002876D3" w:rsidP="002876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 xml:space="preserve">Утвердить  программу муниципальных гарантий муниципального округа </w:t>
      </w:r>
      <w:proofErr w:type="spellStart"/>
      <w:r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667C09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22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7</w:t>
      </w:r>
      <w:r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  <w:r w:rsidRPr="00A1499E">
        <w:rPr>
          <w:rFonts w:eastAsia="Calibri"/>
          <w:sz w:val="28"/>
          <w:szCs w:val="28"/>
          <w:lang w:eastAsia="en-US"/>
        </w:rPr>
        <w:t xml:space="preserve"> </w:t>
      </w:r>
    </w:p>
    <w:p w14:paraId="57F8B142" w14:textId="29BB76C9" w:rsidR="002876D3" w:rsidRPr="00667C09" w:rsidRDefault="002876D3" w:rsidP="002876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 xml:space="preserve">Утвердить  программу муниципальных внутренних заимствований муниципального округа </w:t>
      </w:r>
      <w:proofErr w:type="spellStart"/>
      <w:r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667C09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22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8</w:t>
      </w:r>
      <w:r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13E9A088" w14:textId="2A2A5BDD" w:rsidR="003F40D2" w:rsidRDefault="003F40D2" w:rsidP="002876D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0554">
        <w:rPr>
          <w:color w:val="000000"/>
          <w:sz w:val="28"/>
          <w:szCs w:val="28"/>
          <w:shd w:val="clear" w:color="auto" w:fill="FFFFFF"/>
        </w:rPr>
        <w:t>10</w:t>
      </w:r>
      <w:r>
        <w:rPr>
          <w:color w:val="000000"/>
          <w:sz w:val="28"/>
          <w:szCs w:val="28"/>
          <w:shd w:val="clear" w:color="auto" w:fill="FFFFFF"/>
        </w:rPr>
        <w:t>. </w:t>
      </w:r>
      <w:r w:rsidRPr="00F83966">
        <w:rPr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color w:val="000000"/>
          <w:sz w:val="28"/>
          <w:szCs w:val="28"/>
          <w:shd w:val="clear" w:color="auto" w:fill="FFFFFF"/>
        </w:rPr>
        <w:t>.</w:t>
      </w:r>
    </w:p>
    <w:p w14:paraId="04C0380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7262F600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953BC">
        <w:rPr>
          <w:rFonts w:ascii="Times New Roman" w:hAnsi="Times New Roman" w:cs="Times New Roman"/>
          <w:sz w:val="28"/>
          <w:szCs w:val="28"/>
        </w:rPr>
        <w:t>.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44BB9" w14:textId="365225B3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7050D4F1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вносятся  решением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68E86B1B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расходных  обязательств;</w:t>
      </w:r>
    </w:p>
    <w:p w14:paraId="6CEE2C95" w14:textId="7073DDA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5BD1F922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партаменту финансов города Москвы и осуществляются в соответствии с заключенным Соглашением.</w:t>
      </w:r>
    </w:p>
    <w:p w14:paraId="649C18CD" w14:textId="77777777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53A1A948" w:rsidR="003F40D2" w:rsidRPr="00C867B6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67B6">
        <w:rPr>
          <w:rFonts w:ascii="Times New Roman" w:hAnsi="Times New Roman" w:cs="Times New Roman"/>
          <w:sz w:val="28"/>
          <w:szCs w:val="28"/>
        </w:rPr>
        <w:t>Насто</w:t>
      </w:r>
      <w:r w:rsidR="00745E2C">
        <w:rPr>
          <w:rFonts w:ascii="Times New Roman" w:hAnsi="Times New Roman" w:cs="Times New Roman"/>
          <w:sz w:val="28"/>
          <w:szCs w:val="28"/>
        </w:rPr>
        <w:t xml:space="preserve">ящее решение вступает в силу со дня </w:t>
      </w:r>
      <w:r w:rsidR="00717CF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745E2C">
        <w:rPr>
          <w:rFonts w:ascii="Times New Roman" w:hAnsi="Times New Roman" w:cs="Times New Roman"/>
          <w:sz w:val="28"/>
          <w:szCs w:val="28"/>
        </w:rPr>
        <w:t>опубликования</w:t>
      </w:r>
      <w:r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59E1835C" w:rsidR="003F40D2" w:rsidRPr="00CA48A8" w:rsidRDefault="003F40D2" w:rsidP="003F40D2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>
        <w:rPr>
          <w:color w:val="000000" w:themeColor="text1"/>
          <w:sz w:val="28"/>
          <w:szCs w:val="28"/>
        </w:rPr>
        <w:t>главу</w:t>
      </w:r>
      <w:r w:rsidRPr="00497861">
        <w:rPr>
          <w:sz w:val="28"/>
          <w:szCs w:val="28"/>
        </w:rPr>
        <w:t xml:space="preserve"> муниципального округа </w:t>
      </w:r>
      <w:proofErr w:type="spellStart"/>
      <w:r w:rsidRPr="00497861">
        <w:rPr>
          <w:sz w:val="28"/>
          <w:szCs w:val="28"/>
        </w:rPr>
        <w:t>Молжаниновский</w:t>
      </w:r>
      <w:proofErr w:type="spellEnd"/>
      <w:r w:rsidRPr="00497861">
        <w:rPr>
          <w:sz w:val="28"/>
          <w:szCs w:val="28"/>
        </w:rPr>
        <w:t xml:space="preserve"> </w:t>
      </w:r>
      <w:r w:rsidR="005F7344">
        <w:rPr>
          <w:sz w:val="28"/>
          <w:szCs w:val="28"/>
        </w:rPr>
        <w:t>Журбенко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1ABD0A0D" w14:textId="77777777" w:rsidR="00054112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 xml:space="preserve">муниципального </w:t>
      </w:r>
    </w:p>
    <w:p w14:paraId="17BE88AB" w14:textId="0EE99911" w:rsidR="003F40D2" w:rsidRPr="0011492B" w:rsidRDefault="0005411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40D2" w:rsidRPr="0011492B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proofErr w:type="spellStart"/>
      <w:r w:rsidR="003F40D2" w:rsidRPr="0011492B">
        <w:rPr>
          <w:b/>
          <w:sz w:val="28"/>
          <w:szCs w:val="28"/>
        </w:rPr>
        <w:t>Молжаниновский</w:t>
      </w:r>
      <w:proofErr w:type="spellEnd"/>
      <w:r w:rsidR="003F40D2" w:rsidRPr="00114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40D2" w:rsidRPr="0011492B">
        <w:rPr>
          <w:b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3F40D2"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</w:t>
      </w:r>
      <w:r w:rsidR="005F7344">
        <w:rPr>
          <w:b/>
          <w:color w:val="000000"/>
          <w:sz w:val="28"/>
          <w:szCs w:val="28"/>
        </w:rPr>
        <w:t>О.В.</w:t>
      </w:r>
      <w:r w:rsidR="005523EB">
        <w:rPr>
          <w:b/>
          <w:color w:val="000000"/>
          <w:sz w:val="28"/>
          <w:szCs w:val="28"/>
        </w:rPr>
        <w:t xml:space="preserve"> </w:t>
      </w:r>
      <w:r w:rsidR="005F7344">
        <w:rPr>
          <w:b/>
          <w:color w:val="000000"/>
          <w:sz w:val="28"/>
          <w:szCs w:val="28"/>
        </w:rPr>
        <w:t>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47BCE97" w14:textId="77777777" w:rsidR="005523EB" w:rsidRDefault="005523EB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CB12D67" w14:textId="77777777" w:rsidR="005523EB" w:rsidRDefault="005523EB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14F743B" w14:textId="77777777" w:rsidR="00054D85" w:rsidRDefault="00054D8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02ABDF9" w14:textId="77777777" w:rsidR="00054D85" w:rsidRDefault="00054D8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427AB3F" w14:textId="77777777" w:rsidR="005523EB" w:rsidRDefault="005523EB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E774A69" w14:textId="77777777" w:rsidR="00054D85" w:rsidRDefault="00054D85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440A8818" w14:textId="41D022E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57970D2" w14:textId="4A801585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бюджета  муниципального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25032B21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841E2">
        <w:rPr>
          <w:rFonts w:ascii="Times New Roman" w:hAnsi="Times New Roman" w:cs="Times New Roman"/>
          <w:b/>
          <w:sz w:val="28"/>
          <w:szCs w:val="28"/>
        </w:rPr>
        <w:t>2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2F1DFAD3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248,5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Налог на доходы  физических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35DF5F59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48,5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14782E34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83,9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681BE70C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24DEB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2 3000000 0000 1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421A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42D0" w14:textId="23129754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83,9</w:t>
            </w:r>
          </w:p>
        </w:tc>
      </w:tr>
      <w:tr w:rsidR="003F40D2" w:rsidRPr="00B64335" w14:paraId="24061AC5" w14:textId="77777777" w:rsidTr="003F40D2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BAE2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4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B14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14:paraId="6444DEB6" w14:textId="77777777" w:rsidR="003F40D2" w:rsidRPr="00E7648D" w:rsidRDefault="003F40D2" w:rsidP="003F40D2">
            <w:pPr>
              <w:tabs>
                <w:tab w:val="left" w:pos="1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D7DD" w14:textId="26DF2F36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0,7</w:t>
            </w:r>
          </w:p>
        </w:tc>
      </w:tr>
      <w:tr w:rsidR="003F40D2" w:rsidRPr="00B64335" w14:paraId="13119B9D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B71C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5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61D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</w:t>
            </w:r>
            <w:proofErr w:type="spellStart"/>
            <w:r w:rsidRPr="00B64335"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8FE8" w14:textId="53934A86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77,6</w:t>
            </w:r>
          </w:p>
        </w:tc>
      </w:tr>
      <w:tr w:rsidR="003F40D2" w:rsidRPr="00B64335" w14:paraId="7E6509AA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91D4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</w:t>
            </w:r>
            <w:r>
              <w:rPr>
                <w:rFonts w:eastAsia="Calibri"/>
                <w:sz w:val="22"/>
                <w:szCs w:val="22"/>
                <w:lang w:eastAsia="en-US"/>
              </w:rPr>
              <w:t>9998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03 0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49E7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2598" w14:textId="49DDF1E3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5,6</w:t>
            </w: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Прочие межбюджетные трансферты, предоставляемые бюджетам внутригородских муниципальных образований городов </w:t>
            </w:r>
            <w:proofErr w:type="spellStart"/>
            <w:r w:rsidRPr="00A7081B">
              <w:rPr>
                <w:rFonts w:eastAsia="Calibri"/>
                <w:sz w:val="22"/>
                <w:szCs w:val="22"/>
                <w:lang w:eastAsia="en-US"/>
              </w:rPr>
              <w:t>фе-дерального</w:t>
            </w:r>
            <w:proofErr w:type="spellEnd"/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01C41FA1" w:rsidR="003F40D2" w:rsidRPr="00B64335" w:rsidRDefault="00DA21C6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932,4</w:t>
            </w:r>
          </w:p>
        </w:tc>
      </w:tr>
    </w:tbl>
    <w:p w14:paraId="7DE12045" w14:textId="1E426CA0" w:rsidR="00EA5C01" w:rsidRDefault="00EA5C01" w:rsidP="008928E9">
      <w:pPr>
        <w:ind w:left="5245"/>
        <w:rPr>
          <w:sz w:val="26"/>
          <w:szCs w:val="26"/>
        </w:rPr>
      </w:pPr>
    </w:p>
    <w:p w14:paraId="754DF2F7" w14:textId="77777777" w:rsidR="00375881" w:rsidRDefault="00375881" w:rsidP="008928E9">
      <w:pPr>
        <w:ind w:left="5245"/>
        <w:rPr>
          <w:sz w:val="26"/>
          <w:szCs w:val="26"/>
        </w:rPr>
      </w:pPr>
    </w:p>
    <w:p w14:paraId="5AD164D6" w14:textId="6BB0EF81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14:paraId="2E163BE9" w14:textId="116E464F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030A6ADF" w14:textId="723F756A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183C7643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а 202</w:t>
      </w:r>
      <w:r w:rsidR="00B54BAB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72AE3BA5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EF5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46111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0B28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55F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0025B1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56C64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14:paraId="4A56A8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B6E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2525F522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6E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061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A3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</w:t>
            </w:r>
            <w:r w:rsidRPr="00B44734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00F6B5BA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C9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387E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A275A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3A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A472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0D20AC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14:paraId="54F38F8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890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26A41" w:rsidRPr="002250DD" w14:paraId="08EF3031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4E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E1B8B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1CC6C0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FCD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C8A95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846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14:paraId="2199FD2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86D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( уплаченных) платежей, а также при нарушении сроков их возвратов)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435A282D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3033C6"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2075F83F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3033C6"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латежу,  в том числе по отмененному)</w:t>
            </w:r>
          </w:p>
        </w:tc>
      </w:tr>
      <w:tr w:rsidR="00526A41" w:rsidRPr="002250DD" w14:paraId="06A1BE2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5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7DC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19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781A2395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6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B50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85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5CB359BA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</w:t>
            </w:r>
            <w:r w:rsidR="003033C6"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с доходов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4DDC7B5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000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1F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65B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26A41" w:rsidRPr="002250DD" w14:paraId="13B58EF7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B29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9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257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3B4B69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CD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194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C98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526A41" w:rsidRPr="002250DD" w14:paraId="39E807C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74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82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B0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526A41" w:rsidRPr="002250DD" w14:paraId="6FAE159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3BBC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7141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B62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13BE3" w:rsidRPr="002250DD" w14:paraId="0B617E5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E323C" w14:textId="7BC85090" w:rsidR="00A13BE3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A33"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A9FDE3" w14:textId="4EC79CCC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70A33">
              <w:t>1 01 0208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7DE25B" w14:textId="5AD71AF2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70A33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170A33"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13BE3" w:rsidRPr="002250DD" w14:paraId="4238BE8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537DF6" w14:textId="5D0981BA" w:rsidR="00A13BE3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E461F"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14174B" w14:textId="50C2B32E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E461F">
              <w:t>1 01 0208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E5250" w14:textId="5860DA27" w:rsidR="00A13BE3" w:rsidRPr="004F2726" w:rsidRDefault="00A13BE3" w:rsidP="00A13BE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7E461F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22AB33A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CEC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EAE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377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EC2B" w14:textId="77777777" w:rsidR="00526A41" w:rsidRPr="006A1A00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A1A00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6A1A00">
                <w:rPr>
                  <w:sz w:val="22"/>
                  <w:szCs w:val="22"/>
                </w:rPr>
                <w:t>Главой 5</w:t>
              </w:r>
            </w:hyperlink>
            <w:r w:rsidRPr="006A1A00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41B28B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9FF5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71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D26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D154F4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8F6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C0C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7CE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F515BE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2F9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4A5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D8B9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</w:t>
            </w:r>
            <w:r w:rsidRPr="00C17C7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защите их прав</w:t>
            </w:r>
          </w:p>
        </w:tc>
      </w:tr>
      <w:tr w:rsidR="00526A41" w:rsidRPr="002250DD" w14:paraId="76D5B3C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69C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4A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E5E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018E181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79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15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052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CCA59F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CDF2" w14:textId="77777777" w:rsidR="00526A4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A178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254C1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682FE3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0BA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460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58C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Возмещение ущерба при возникновении страховых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21275C" w:rsidRPr="002250DD" w14:paraId="3FFF170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E9AB" w14:textId="750F02C0" w:rsidR="0021275C" w:rsidRPr="0021275C" w:rsidRDefault="0021275C" w:rsidP="0021275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275C">
              <w:rPr>
                <w:sz w:val="22"/>
                <w:szCs w:val="22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32D1" w14:textId="5BE96DE5" w:rsidR="0021275C" w:rsidRPr="0021275C" w:rsidRDefault="0021275C" w:rsidP="0021275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1275C">
              <w:rPr>
                <w:sz w:val="22"/>
                <w:szCs w:val="22"/>
              </w:rPr>
              <w:t>1 17 16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752C4" w14:textId="2529C4A2" w:rsidR="0021275C" w:rsidRPr="0021275C" w:rsidRDefault="0021275C" w:rsidP="0021275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1275C">
              <w:rPr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</w:t>
            </w:r>
            <w:r w:rsidRPr="0021275C">
              <w:rPr>
                <w:sz w:val="22"/>
                <w:szCs w:val="22"/>
              </w:rPr>
              <w:lastRenderedPageBreak/>
              <w:t>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6F2C9B7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B9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863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4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6C9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526A41" w:rsidRPr="002250DD" w14:paraId="3A85A30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616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E6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5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D98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 </w:t>
            </w:r>
            <w:proofErr w:type="spell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</w:tr>
      <w:tr w:rsidR="00526A41" w:rsidRPr="002250DD" w14:paraId="27A6532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0F1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BCC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55D8">
              <w:rPr>
                <w:rFonts w:eastAsia="Times New Roman"/>
                <w:sz w:val="22"/>
                <w:szCs w:val="22"/>
                <w:lang w:eastAsia="en-US"/>
              </w:rPr>
              <w:t>2 02 39998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FD3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диная субвенция бюджетам внутригородских муници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льных образований городов фед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рального значения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 xml:space="preserve">Доходы бюджетов внутригородских муниципальных образований городов федерального значения от </w:t>
            </w: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1DE6E595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E024ABD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8FA04AE" w14:textId="7A199954" w:rsidR="00526A41" w:rsidRDefault="00526A41" w:rsidP="00526A41">
      <w:pPr>
        <w:pStyle w:val="a3"/>
        <w:rPr>
          <w:rFonts w:ascii="Times New Roman" w:hAnsi="Times New Roman"/>
        </w:rPr>
      </w:pPr>
    </w:p>
    <w:p w14:paraId="431C280C" w14:textId="7C3342C7" w:rsidR="002B51A4" w:rsidRDefault="002B51A4" w:rsidP="00526A41">
      <w:pPr>
        <w:pStyle w:val="a3"/>
        <w:rPr>
          <w:rFonts w:ascii="Times New Roman" w:hAnsi="Times New Roman"/>
        </w:rPr>
      </w:pPr>
    </w:p>
    <w:p w14:paraId="5595B843" w14:textId="3F433251" w:rsidR="002B51A4" w:rsidRDefault="002B51A4" w:rsidP="00526A41">
      <w:pPr>
        <w:pStyle w:val="a3"/>
        <w:rPr>
          <w:rFonts w:ascii="Times New Roman" w:hAnsi="Times New Roman"/>
        </w:rPr>
      </w:pPr>
    </w:p>
    <w:p w14:paraId="0FEE1223" w14:textId="7D52E5AA" w:rsidR="002B51A4" w:rsidRDefault="002B51A4" w:rsidP="00526A41">
      <w:pPr>
        <w:pStyle w:val="a3"/>
        <w:rPr>
          <w:rFonts w:ascii="Times New Roman" w:hAnsi="Times New Roman"/>
        </w:rPr>
      </w:pPr>
    </w:p>
    <w:p w14:paraId="7041B333" w14:textId="384C6E30" w:rsidR="002B51A4" w:rsidRDefault="002B51A4" w:rsidP="00526A41">
      <w:pPr>
        <w:pStyle w:val="a3"/>
        <w:rPr>
          <w:rFonts w:ascii="Times New Roman" w:hAnsi="Times New Roman"/>
        </w:rPr>
      </w:pPr>
    </w:p>
    <w:p w14:paraId="672C03F9" w14:textId="75AB4233" w:rsidR="002B51A4" w:rsidRDefault="002B51A4" w:rsidP="00526A41">
      <w:pPr>
        <w:pStyle w:val="a3"/>
        <w:rPr>
          <w:rFonts w:ascii="Times New Roman" w:hAnsi="Times New Roman"/>
        </w:rPr>
      </w:pPr>
    </w:p>
    <w:p w14:paraId="46179E94" w14:textId="19514E0E" w:rsidR="002B51A4" w:rsidRDefault="002B51A4" w:rsidP="00526A41">
      <w:pPr>
        <w:pStyle w:val="a3"/>
        <w:rPr>
          <w:rFonts w:ascii="Times New Roman" w:hAnsi="Times New Roman"/>
        </w:rPr>
      </w:pPr>
    </w:p>
    <w:p w14:paraId="5F2C415C" w14:textId="4D3A395B" w:rsidR="002B51A4" w:rsidRDefault="002B51A4" w:rsidP="00526A41">
      <w:pPr>
        <w:pStyle w:val="a3"/>
        <w:rPr>
          <w:rFonts w:ascii="Times New Roman" w:hAnsi="Times New Roman"/>
        </w:rPr>
      </w:pPr>
    </w:p>
    <w:p w14:paraId="4DB73DD0" w14:textId="0F222365" w:rsidR="002B51A4" w:rsidRDefault="002B51A4" w:rsidP="00526A41">
      <w:pPr>
        <w:pStyle w:val="a3"/>
        <w:rPr>
          <w:rFonts w:ascii="Times New Roman" w:hAnsi="Times New Roman"/>
        </w:rPr>
      </w:pPr>
    </w:p>
    <w:p w14:paraId="2BB4A2AC" w14:textId="4662E3DD" w:rsidR="002B51A4" w:rsidRDefault="002B51A4" w:rsidP="00526A41">
      <w:pPr>
        <w:pStyle w:val="a3"/>
        <w:rPr>
          <w:rFonts w:ascii="Times New Roman" w:hAnsi="Times New Roman"/>
        </w:rPr>
      </w:pPr>
    </w:p>
    <w:p w14:paraId="5ACC7471" w14:textId="64592092" w:rsidR="002B51A4" w:rsidRDefault="002B51A4" w:rsidP="00526A41">
      <w:pPr>
        <w:pStyle w:val="a3"/>
        <w:rPr>
          <w:rFonts w:ascii="Times New Roman" w:hAnsi="Times New Roman"/>
        </w:rPr>
      </w:pPr>
    </w:p>
    <w:p w14:paraId="4A436332" w14:textId="39BAAC7F" w:rsidR="002B51A4" w:rsidRDefault="002B51A4" w:rsidP="00526A41">
      <w:pPr>
        <w:pStyle w:val="a3"/>
        <w:rPr>
          <w:rFonts w:ascii="Times New Roman" w:hAnsi="Times New Roman"/>
        </w:rPr>
      </w:pPr>
    </w:p>
    <w:p w14:paraId="49786937" w14:textId="456F86CE" w:rsidR="002B51A4" w:rsidRDefault="002B51A4" w:rsidP="00526A41">
      <w:pPr>
        <w:pStyle w:val="a3"/>
        <w:rPr>
          <w:rFonts w:ascii="Times New Roman" w:hAnsi="Times New Roman"/>
        </w:rPr>
      </w:pPr>
    </w:p>
    <w:p w14:paraId="62937210" w14:textId="3DB7D56B" w:rsidR="002B51A4" w:rsidRDefault="002B51A4" w:rsidP="00526A41">
      <w:pPr>
        <w:pStyle w:val="a3"/>
        <w:rPr>
          <w:rFonts w:ascii="Times New Roman" w:hAnsi="Times New Roman"/>
        </w:rPr>
      </w:pPr>
    </w:p>
    <w:p w14:paraId="508349EE" w14:textId="665C8685" w:rsidR="002B51A4" w:rsidRDefault="002B51A4" w:rsidP="00526A41">
      <w:pPr>
        <w:pStyle w:val="a3"/>
        <w:rPr>
          <w:rFonts w:ascii="Times New Roman" w:hAnsi="Times New Roman"/>
        </w:rPr>
      </w:pPr>
    </w:p>
    <w:p w14:paraId="06A19960" w14:textId="63186681" w:rsidR="002B51A4" w:rsidRDefault="002B51A4" w:rsidP="00526A41">
      <w:pPr>
        <w:pStyle w:val="a3"/>
        <w:rPr>
          <w:rFonts w:ascii="Times New Roman" w:hAnsi="Times New Roman"/>
        </w:rPr>
      </w:pPr>
    </w:p>
    <w:p w14:paraId="3A215401" w14:textId="218C45F3" w:rsidR="002B51A4" w:rsidRDefault="002B51A4" w:rsidP="00526A41">
      <w:pPr>
        <w:pStyle w:val="a3"/>
        <w:rPr>
          <w:rFonts w:ascii="Times New Roman" w:hAnsi="Times New Roman"/>
        </w:rPr>
      </w:pPr>
    </w:p>
    <w:p w14:paraId="1D643AF8" w14:textId="5D5EEE2A" w:rsidR="002B51A4" w:rsidRDefault="002B51A4" w:rsidP="00526A41">
      <w:pPr>
        <w:pStyle w:val="a3"/>
        <w:rPr>
          <w:rFonts w:ascii="Times New Roman" w:hAnsi="Times New Roman"/>
        </w:rPr>
      </w:pPr>
    </w:p>
    <w:p w14:paraId="1DE39D59" w14:textId="1DD43BE4" w:rsidR="002B51A4" w:rsidRDefault="002B51A4" w:rsidP="00526A41">
      <w:pPr>
        <w:pStyle w:val="a3"/>
        <w:rPr>
          <w:rFonts w:ascii="Times New Roman" w:hAnsi="Times New Roman"/>
        </w:rPr>
      </w:pPr>
    </w:p>
    <w:p w14:paraId="720A4E93" w14:textId="6B4B63AF" w:rsidR="002B51A4" w:rsidRDefault="002B51A4" w:rsidP="00526A41">
      <w:pPr>
        <w:pStyle w:val="a3"/>
        <w:rPr>
          <w:rFonts w:ascii="Times New Roman" w:hAnsi="Times New Roman"/>
        </w:rPr>
      </w:pPr>
    </w:p>
    <w:p w14:paraId="463C1760" w14:textId="6C5FC248" w:rsidR="002B51A4" w:rsidRDefault="002B51A4" w:rsidP="00526A41">
      <w:pPr>
        <w:pStyle w:val="a3"/>
        <w:rPr>
          <w:rFonts w:ascii="Times New Roman" w:hAnsi="Times New Roman"/>
        </w:rPr>
      </w:pPr>
    </w:p>
    <w:p w14:paraId="30AD3812" w14:textId="542164B1" w:rsidR="002B51A4" w:rsidRDefault="002B51A4" w:rsidP="00526A41">
      <w:pPr>
        <w:pStyle w:val="a3"/>
        <w:rPr>
          <w:rFonts w:ascii="Times New Roman" w:hAnsi="Times New Roman"/>
        </w:rPr>
      </w:pPr>
    </w:p>
    <w:p w14:paraId="2020B950" w14:textId="10338D39" w:rsidR="002B51A4" w:rsidRDefault="002B51A4" w:rsidP="00526A41">
      <w:pPr>
        <w:pStyle w:val="a3"/>
        <w:rPr>
          <w:rFonts w:ascii="Times New Roman" w:hAnsi="Times New Roman"/>
        </w:rPr>
      </w:pPr>
    </w:p>
    <w:p w14:paraId="24BD8532" w14:textId="77777777" w:rsidR="002B51A4" w:rsidRDefault="002B51A4" w:rsidP="00526A41">
      <w:pPr>
        <w:pStyle w:val="a3"/>
        <w:rPr>
          <w:rFonts w:ascii="Times New Roman" w:hAnsi="Times New Roman"/>
        </w:rPr>
      </w:pPr>
    </w:p>
    <w:p w14:paraId="62D11805" w14:textId="2FBF46A8" w:rsidR="003F40D2" w:rsidRDefault="00526A41" w:rsidP="00526A41">
      <w:pPr>
        <w:widowControl/>
        <w:autoSpaceDE/>
        <w:autoSpaceDN/>
        <w:adjustRightInd/>
        <w:jc w:val="center"/>
      </w:pPr>
      <w:r>
        <w:t xml:space="preserve">         </w:t>
      </w:r>
      <w:r w:rsidR="003F40D2">
        <w:t xml:space="preserve">                                                                                             </w:t>
      </w:r>
    </w:p>
    <w:p w14:paraId="7309ACEB" w14:textId="77777777" w:rsidR="00A63AB3" w:rsidRDefault="00A63AB3" w:rsidP="008928E9">
      <w:pPr>
        <w:ind w:left="5245"/>
        <w:rPr>
          <w:sz w:val="26"/>
          <w:szCs w:val="26"/>
        </w:rPr>
      </w:pPr>
    </w:p>
    <w:p w14:paraId="553BB718" w14:textId="77777777" w:rsidR="00A63AB3" w:rsidRDefault="00A63AB3" w:rsidP="008928E9">
      <w:pPr>
        <w:ind w:left="5245"/>
        <w:rPr>
          <w:sz w:val="26"/>
          <w:szCs w:val="26"/>
        </w:rPr>
      </w:pPr>
    </w:p>
    <w:p w14:paraId="6EEBFA25" w14:textId="77777777" w:rsidR="00A63AB3" w:rsidRDefault="00A63AB3" w:rsidP="008928E9">
      <w:pPr>
        <w:ind w:left="5245"/>
        <w:rPr>
          <w:sz w:val="26"/>
          <w:szCs w:val="26"/>
        </w:rPr>
      </w:pPr>
    </w:p>
    <w:p w14:paraId="6DE842E4" w14:textId="77777777" w:rsidR="00A63AB3" w:rsidRDefault="00A63AB3" w:rsidP="008928E9">
      <w:pPr>
        <w:ind w:left="5245"/>
        <w:rPr>
          <w:sz w:val="26"/>
          <w:szCs w:val="26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48E24665" w14:textId="6291A2A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41B29AA5" w14:textId="44EB095D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081906D5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465860B" w14:textId="07AF2B96" w:rsidR="003F40D2" w:rsidRPr="00F05ADF" w:rsidRDefault="003F40D2" w:rsidP="00B54B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B54B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бюджета 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F1148FD" w14:textId="77777777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57C15DC8" w14:textId="77777777" w:rsidR="00EA5C01" w:rsidRDefault="00EA5C01" w:rsidP="008928E9">
      <w:pPr>
        <w:ind w:left="5245"/>
        <w:rPr>
          <w:sz w:val="26"/>
          <w:szCs w:val="26"/>
        </w:rPr>
      </w:pPr>
    </w:p>
    <w:p w14:paraId="4327D506" w14:textId="77777777" w:rsidR="00054D85" w:rsidRDefault="00054D85" w:rsidP="008928E9">
      <w:pPr>
        <w:ind w:left="5245"/>
        <w:rPr>
          <w:sz w:val="26"/>
          <w:szCs w:val="26"/>
        </w:rPr>
      </w:pPr>
    </w:p>
    <w:p w14:paraId="13082E8B" w14:textId="7FE38DBC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14:paraId="3BEE428B" w14:textId="6A24112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BE3772B" w14:textId="2282031E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20576682" w:rsidR="003F40D2" w:rsidRPr="00A16912" w:rsidRDefault="003F40D2" w:rsidP="00054D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765D1D8C" w:rsidR="003F40D2" w:rsidRPr="00A16912" w:rsidRDefault="003F40D2" w:rsidP="00B54B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B54B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4E325FA8" w:rsidR="003F40D2" w:rsidRPr="00A16912" w:rsidRDefault="003F40D2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54BAB"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38B0DE61" w:rsidR="003F40D2" w:rsidRPr="00A16912" w:rsidRDefault="003F40D2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54BAB"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759EF4F2" w:rsidR="003F40D2" w:rsidRPr="00A16912" w:rsidRDefault="00B54BAB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41FFF78D" w:rsidR="003F40D2" w:rsidRPr="00A16912" w:rsidRDefault="00B54BAB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4045EA5" w14:textId="77777777" w:rsidR="00054D85" w:rsidRDefault="00054D85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14:paraId="670A21D1" w14:textId="46AFBC7A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05FAB8C" w14:textId="6C9F46B3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5EDE7AAC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545908">
        <w:rPr>
          <w:b/>
          <w:sz w:val="28"/>
          <w:szCs w:val="28"/>
        </w:rPr>
        <w:t>2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3D68E81B" w14:textId="6976F1E1" w:rsidR="003F40D2" w:rsidRDefault="003F40D2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00"/>
        <w:gridCol w:w="1087"/>
        <w:gridCol w:w="598"/>
        <w:gridCol w:w="897"/>
        <w:gridCol w:w="1616"/>
        <w:gridCol w:w="761"/>
        <w:gridCol w:w="1141"/>
      </w:tblGrid>
      <w:tr w:rsidR="0059433F" w:rsidRPr="0059433F" w14:paraId="14F85B90" w14:textId="77777777" w:rsidTr="003B1A2F">
        <w:trPr>
          <w:trHeight w:val="73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D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E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D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9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9433F">
              <w:rPr>
                <w:rFonts w:eastAsia="Times New Roman"/>
                <w:color w:val="000000"/>
              </w:rPr>
              <w:t>Подраз</w:t>
            </w:r>
            <w:proofErr w:type="spellEnd"/>
            <w:r w:rsidRPr="0059433F">
              <w:rPr>
                <w:rFonts w:eastAsia="Times New Roman"/>
                <w:color w:val="000000"/>
              </w:rPr>
              <w:t>-де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A7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D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r w:rsidRPr="0059433F">
              <w:rPr>
                <w:rFonts w:eastAsia="Times New Roman"/>
                <w:color w:val="000000"/>
              </w:rPr>
              <w:t>расхо</w:t>
            </w:r>
            <w:proofErr w:type="spellEnd"/>
            <w:r w:rsidRPr="0059433F">
              <w:rPr>
                <w:rFonts w:eastAsia="Times New Roman"/>
                <w:color w:val="000000"/>
              </w:rPr>
              <w:t>-д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BB7" w14:textId="1E5612CC" w:rsid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Сумма </w:t>
            </w:r>
          </w:p>
          <w:p w14:paraId="0EB01A94" w14:textId="113EBC6D" w:rsidR="008A6019" w:rsidRPr="0059433F" w:rsidRDefault="008A601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59433F" w:rsidRPr="0059433F" w14:paraId="274911FA" w14:textId="77777777" w:rsidTr="003B1A2F">
        <w:trPr>
          <w:trHeight w:val="739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54D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986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125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984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900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DA7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1DF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9433F" w:rsidRPr="0059433F" w14:paraId="532E5DBB" w14:textId="77777777" w:rsidTr="003B1A2F">
        <w:trPr>
          <w:trHeight w:val="12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E2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59433F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D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0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9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8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A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E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</w:tr>
      <w:tr w:rsidR="0059433F" w:rsidRPr="0059433F" w14:paraId="278A6355" w14:textId="77777777" w:rsidTr="003B1A2F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AC5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433F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F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9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1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3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1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B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837,6</w:t>
            </w:r>
          </w:p>
        </w:tc>
      </w:tr>
      <w:tr w:rsidR="0059433F" w:rsidRPr="0059433F" w14:paraId="361D394F" w14:textId="77777777" w:rsidTr="003B1A2F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9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C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F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43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A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2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674,5</w:t>
            </w:r>
          </w:p>
        </w:tc>
      </w:tr>
      <w:tr w:rsidR="0059433F" w:rsidRPr="0059433F" w14:paraId="40A5B4A5" w14:textId="77777777" w:rsidTr="003B1A2F">
        <w:trPr>
          <w:trHeight w:val="13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4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E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7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8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5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8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E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62E1AF25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96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E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5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B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A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4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7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709B9CA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A4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B91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F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1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20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F7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9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B38C3E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83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B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0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3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5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D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71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59433F" w:rsidRPr="0059433F" w14:paraId="70C01328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EF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B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9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3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4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5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D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7CF1EAF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AF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D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E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93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A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5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0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021AEA3" w14:textId="77777777" w:rsidTr="003B1A2F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B4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1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5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4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37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E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6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4FF4A5DB" w14:textId="77777777" w:rsidTr="003B1A2F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84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17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F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4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F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D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3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19611E24" w14:textId="77777777" w:rsidTr="003B1A2F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43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4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0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3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A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A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4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11E39AF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8B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9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C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4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3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83D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7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0721DFD9" w14:textId="77777777" w:rsidTr="003B1A2F">
        <w:trPr>
          <w:trHeight w:val="1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7C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A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B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17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C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4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0AA" w14:textId="704A5BFF" w:rsidR="0059433F" w:rsidRPr="0059433F" w:rsidRDefault="006B03DD" w:rsidP="006B03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4F4F496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5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5C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2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7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D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C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7F8" w14:textId="730C0ADE" w:rsidR="0059433F" w:rsidRPr="0059433F" w:rsidRDefault="006B03DD" w:rsidP="006B03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2AA0604F" w14:textId="77777777" w:rsidTr="003B1A2F">
        <w:trPr>
          <w:trHeight w:val="13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CF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5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8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1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1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28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B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59433F" w:rsidRPr="0059433F" w14:paraId="65D9CFF2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02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7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A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6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5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5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2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732EEF92" w14:textId="77777777" w:rsidTr="003B1A2F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28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CA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E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C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7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3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D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3097CBC0" w14:textId="77777777" w:rsidTr="003B1A2F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B42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07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D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4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0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6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8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2CC32C7B" w14:textId="77777777" w:rsidTr="003B1A2F">
        <w:trPr>
          <w:trHeight w:val="1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D5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6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9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D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A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E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1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59433F" w:rsidRPr="0059433F" w14:paraId="02C1D1E1" w14:textId="77777777" w:rsidTr="003B1A2F">
        <w:trPr>
          <w:trHeight w:val="16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3E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7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4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5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65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7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A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53075F10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45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E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F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A6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1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B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3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139FFF64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2D6" w14:textId="77777777" w:rsidR="0059433F" w:rsidRPr="0059433F" w:rsidRDefault="0059433F" w:rsidP="0059433F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59433F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6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5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C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1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17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B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B115536" w14:textId="77777777" w:rsidTr="003B1A2F">
        <w:trPr>
          <w:trHeight w:val="1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BF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6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2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70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6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D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7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4C1655CB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88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0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0D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0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C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1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9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429D731" w14:textId="77777777" w:rsidTr="003B1A2F">
        <w:trPr>
          <w:trHeight w:val="13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86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2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9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6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8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0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F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4804BBF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C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0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B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A8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2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C19" w14:textId="05654F26" w:rsidR="0059433F" w:rsidRPr="0059433F" w:rsidRDefault="0059433F" w:rsidP="009613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96135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7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3D48DE4F" w14:textId="77777777" w:rsidTr="003B1A2F">
        <w:trPr>
          <w:trHeight w:val="14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1A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21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3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7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1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FD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76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9859,2</w:t>
            </w:r>
          </w:p>
        </w:tc>
      </w:tr>
      <w:tr w:rsidR="0059433F" w:rsidRPr="0059433F" w14:paraId="551CF244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5FC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D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1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5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5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0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E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1FCAB26F" w14:textId="77777777" w:rsidTr="003B1A2F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A5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48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B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5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B1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B7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6C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3A002594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F0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2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5A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B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8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F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C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380383A5" w14:textId="77777777" w:rsidTr="003B1A2F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6C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2C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B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E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89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C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E8D" w14:textId="5DCFB2C3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59433F" w:rsidRPr="0059433F" w14:paraId="44053029" w14:textId="77777777" w:rsidTr="003B1A2F">
        <w:trPr>
          <w:trHeight w:val="17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47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7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D3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0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C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C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78A" w14:textId="5A93AF98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0BC9918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55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4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6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B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1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DB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F0F" w14:textId="1ABDB23E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4B4B44D0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B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9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73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0F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64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E19" w14:textId="110D655D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809,9</w:t>
            </w:r>
          </w:p>
        </w:tc>
      </w:tr>
      <w:tr w:rsidR="0059433F" w:rsidRPr="0059433F" w14:paraId="26BC2B69" w14:textId="77777777" w:rsidTr="003B1A2F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E1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9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4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4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3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A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647" w14:textId="638AC097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59433F" w:rsidRPr="0059433F" w14:paraId="0F6E33EB" w14:textId="77777777" w:rsidTr="003B1A2F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7E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B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5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94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A9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8EC" w14:textId="5FA9C3B8" w:rsidR="0059433F" w:rsidRPr="0059433F" w:rsidRDefault="000179E9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59433F" w:rsidRPr="0059433F" w14:paraId="5E80F3D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D5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B4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3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0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5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8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D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11,4</w:t>
            </w:r>
          </w:p>
        </w:tc>
      </w:tr>
      <w:tr w:rsidR="0059433F" w:rsidRPr="0059433F" w14:paraId="57480730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A0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7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B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3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2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7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E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11,4</w:t>
            </w:r>
          </w:p>
        </w:tc>
      </w:tr>
      <w:tr w:rsidR="0059433F" w:rsidRPr="0059433F" w14:paraId="04B6CB8C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FC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7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8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3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5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E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88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7671EE2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F0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6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2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7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6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AB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8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57D270DF" w14:textId="77777777" w:rsidTr="003B1A2F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42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F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2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E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D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F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08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3505,6</w:t>
            </w:r>
          </w:p>
        </w:tc>
      </w:tr>
      <w:tr w:rsidR="0059433F" w:rsidRPr="0059433F" w14:paraId="538558E8" w14:textId="77777777" w:rsidTr="003B1A2F">
        <w:trPr>
          <w:trHeight w:val="15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82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9B2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13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C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E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A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8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505,6</w:t>
            </w:r>
          </w:p>
        </w:tc>
      </w:tr>
      <w:tr w:rsidR="0059433F" w:rsidRPr="0059433F" w14:paraId="632B6E6D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8E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47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0C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5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0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D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7C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505,6</w:t>
            </w:r>
          </w:p>
        </w:tc>
      </w:tr>
      <w:tr w:rsidR="0059433F" w:rsidRPr="0059433F" w14:paraId="475D979B" w14:textId="77777777" w:rsidTr="003B1A2F">
        <w:trPr>
          <w:trHeight w:val="18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59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3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4E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D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8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C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2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010,7</w:t>
            </w:r>
          </w:p>
        </w:tc>
      </w:tr>
      <w:tr w:rsidR="0059433F" w:rsidRPr="0059433F" w14:paraId="26D32211" w14:textId="77777777" w:rsidTr="003B1A2F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72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4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D7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1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C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C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D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785,3</w:t>
            </w:r>
          </w:p>
        </w:tc>
      </w:tr>
      <w:tr w:rsidR="0059433F" w:rsidRPr="0059433F" w14:paraId="30284C5F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DD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61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5D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F4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D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5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C4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785,3</w:t>
            </w:r>
          </w:p>
        </w:tc>
      </w:tr>
      <w:tr w:rsidR="0059433F" w:rsidRPr="0059433F" w14:paraId="617BFFD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D6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0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AC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9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A8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8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164CB00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05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33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D5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1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7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C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CF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4C8AA8EB" w14:textId="77777777" w:rsidTr="003B1A2F">
        <w:trPr>
          <w:trHeight w:val="21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8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59433F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59433F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2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1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5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8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3E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B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051,9</w:t>
            </w:r>
          </w:p>
        </w:tc>
      </w:tr>
      <w:tr w:rsidR="0059433F" w:rsidRPr="0059433F" w14:paraId="2339D9CF" w14:textId="77777777" w:rsidTr="003B1A2F">
        <w:trPr>
          <w:trHeight w:val="15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09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5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4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8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C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9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D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826,5</w:t>
            </w:r>
          </w:p>
        </w:tc>
      </w:tr>
      <w:tr w:rsidR="0059433F" w:rsidRPr="0059433F" w14:paraId="65BC7A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40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0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62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46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C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C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826,5</w:t>
            </w:r>
          </w:p>
        </w:tc>
      </w:tr>
      <w:tr w:rsidR="0059433F" w:rsidRPr="0059433F" w14:paraId="57FE0EF1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5F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F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9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C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723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9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F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78E0DFE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D3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B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0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6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F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C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9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2D8D7947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10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0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3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3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F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F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D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443,0</w:t>
            </w:r>
          </w:p>
        </w:tc>
      </w:tr>
      <w:tr w:rsidR="0059433F" w:rsidRPr="0059433F" w14:paraId="00599B4C" w14:textId="77777777" w:rsidTr="003B1A2F">
        <w:trPr>
          <w:trHeight w:val="1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16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4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5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C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8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7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6879,6</w:t>
            </w:r>
          </w:p>
        </w:tc>
      </w:tr>
      <w:tr w:rsidR="0059433F" w:rsidRPr="0059433F" w14:paraId="3B76214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28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6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A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6E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1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B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4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6879,6</w:t>
            </w:r>
          </w:p>
        </w:tc>
      </w:tr>
      <w:tr w:rsidR="0059433F" w:rsidRPr="0059433F" w14:paraId="2C6E0CC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42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D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5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4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D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A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7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63,4</w:t>
            </w:r>
          </w:p>
        </w:tc>
      </w:tr>
      <w:tr w:rsidR="0059433F" w:rsidRPr="0059433F" w14:paraId="444D4B0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AB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5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B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0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E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3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1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63,4</w:t>
            </w:r>
          </w:p>
        </w:tc>
      </w:tr>
      <w:tr w:rsidR="0059433F" w:rsidRPr="0059433F" w14:paraId="4CE87B4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B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F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B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F8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E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0F8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8A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3353185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A0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0E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8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3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D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2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D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2EAAFC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54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5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F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0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C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C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A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A01F74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C6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6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0B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4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00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F7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6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78272B2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D7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3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FC5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8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E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9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9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42A7A65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26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91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D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8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B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1D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A4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1689CB8F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87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5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6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3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9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4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8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2E6E9F65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9B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7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5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E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4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8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1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045932FE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C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C0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F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F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1C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0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5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732DCD0A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E8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3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0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D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F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B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4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49E5EB9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C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C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E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A1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9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1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9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59433F" w:rsidRPr="0059433F" w14:paraId="377FE5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64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E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D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2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6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A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2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4336250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C8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C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8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5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E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8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46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30D2D1A8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EA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F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10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0B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41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4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0137DA2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84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C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1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2E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3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9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2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363F302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1D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07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7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9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5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8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5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16B69C2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BF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9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8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2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3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9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1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59433F" w:rsidRPr="0059433F" w14:paraId="5B29E4D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D2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5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8A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2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14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A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8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18DA122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11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38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4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3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F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A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E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3AA3440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49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7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2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B5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A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F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E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4CC23C2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37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E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E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0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2F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3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2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79A15CA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3A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1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C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A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A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5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0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737A2FD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AD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4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D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9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D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6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7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1E33DE1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7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D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A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2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E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5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C7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2BBBA2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B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8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9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E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3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1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8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DC8E03B" w14:textId="77777777" w:rsidTr="003B1A2F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4F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3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A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C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C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C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6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12C95C7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3B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7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1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8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6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A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D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312ABA18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AA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FF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31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2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6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B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5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AC88CE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81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91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A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8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93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E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0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32A39A5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7E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F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F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E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1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C7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D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23ED639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D9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E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F5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46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1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A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6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091A5EE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67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A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4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E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E2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E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F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59,7</w:t>
            </w:r>
          </w:p>
        </w:tc>
      </w:tr>
      <w:tr w:rsidR="0059433F" w:rsidRPr="0059433F" w14:paraId="6289E211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C9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F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71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9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F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65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8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00,7</w:t>
            </w:r>
          </w:p>
        </w:tc>
      </w:tr>
      <w:tr w:rsidR="0059433F" w:rsidRPr="0059433F" w14:paraId="6A74DA5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18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1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9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6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B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B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D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3BDFB26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69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2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C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5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7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9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52894125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E2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C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6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3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3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D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7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7A050B5E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E4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C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3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C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6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7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0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4F91AB5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08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3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4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2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0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3E5DE202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3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B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F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2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E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48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A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44AD83FC" w14:textId="77777777" w:rsidTr="003B1A2F">
        <w:trPr>
          <w:trHeight w:val="11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C6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7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F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D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9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C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554DB99B" w14:textId="77777777" w:rsidTr="003B1A2F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00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7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2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E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B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D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1EDE15B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1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E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4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CE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FFF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E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51E96D08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60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9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A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1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2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E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A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3F22341B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D9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0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C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1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D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4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58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3167FD9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0C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CAB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F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5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F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8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488,3</w:t>
            </w:r>
          </w:p>
        </w:tc>
      </w:tr>
      <w:tr w:rsidR="0059433F" w:rsidRPr="0059433F" w14:paraId="1C99EC5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68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C1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1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A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3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9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8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57,5</w:t>
            </w:r>
          </w:p>
        </w:tc>
      </w:tr>
      <w:tr w:rsidR="0059433F" w:rsidRPr="0059433F" w14:paraId="136FE245" w14:textId="77777777" w:rsidTr="003B1A2F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B4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8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F5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3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F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A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045461D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D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E7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C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E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B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4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E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0A15ACF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F8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D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C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9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A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7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5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6C8DA684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03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4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A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3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B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5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5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1D5D631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96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F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4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6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F9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7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A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107F941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3F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95C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D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9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F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A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4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72583DF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3F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99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D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3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3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7F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F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59433F" w:rsidRPr="0059433F" w14:paraId="1972029D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90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8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1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B8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4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2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6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3551C43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6C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3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7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0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F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7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D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5424930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3A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7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8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09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F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1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E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3E882524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B8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A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F1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7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AD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3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105ADCF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DA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5F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2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DD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D7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E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1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6A9AE82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14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C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5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9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6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1D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6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28462185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8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C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C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E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9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A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5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59433F" w:rsidRPr="0059433F" w14:paraId="16B01B0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EC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0C3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8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4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9F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4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B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59433F" w:rsidRPr="0059433F" w14:paraId="4EB24D8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62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38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8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A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6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A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1931818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F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0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E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0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9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6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6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51A86E95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78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C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7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71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7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9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F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C160B43" w14:textId="77777777" w:rsidTr="003B1A2F">
        <w:trPr>
          <w:trHeight w:val="16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2F0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F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A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D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6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F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23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511B3DC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DA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27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B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1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61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03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B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748472C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4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6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B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7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8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4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1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1B3F568D" w14:textId="77777777" w:rsidTr="003B1A2F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3C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7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E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0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E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7A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5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61,2</w:t>
            </w:r>
          </w:p>
        </w:tc>
      </w:tr>
      <w:tr w:rsidR="0059433F" w:rsidRPr="0059433F" w14:paraId="6B61D2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F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7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9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4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0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B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0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63,2</w:t>
            </w:r>
          </w:p>
        </w:tc>
      </w:tr>
      <w:tr w:rsidR="0059433F" w:rsidRPr="0059433F" w14:paraId="3A73586A" w14:textId="77777777" w:rsidTr="003B1A2F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89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61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9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03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7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7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F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56C705AC" w14:textId="77777777" w:rsidTr="003B1A2F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59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9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3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C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1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2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7CEACBC3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E0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D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A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E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C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4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51C5FA3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9A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8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1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E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6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4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6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1FBC46BA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F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4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3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A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D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0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7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3,2</w:t>
            </w:r>
          </w:p>
        </w:tc>
      </w:tr>
      <w:tr w:rsidR="0059433F" w:rsidRPr="0059433F" w14:paraId="5E616AD3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15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A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2D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1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A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8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3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3,2</w:t>
            </w:r>
          </w:p>
        </w:tc>
      </w:tr>
      <w:tr w:rsidR="0059433F" w:rsidRPr="0059433F" w14:paraId="2963A45C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7F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9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E9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7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0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9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0,0</w:t>
            </w:r>
          </w:p>
        </w:tc>
      </w:tr>
      <w:tr w:rsidR="0059433F" w:rsidRPr="0059433F" w14:paraId="3E2E2CAE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8B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B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4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4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6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0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C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0,0</w:t>
            </w:r>
          </w:p>
        </w:tc>
      </w:tr>
      <w:tr w:rsidR="0059433F" w:rsidRPr="0059433F" w14:paraId="0100F98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D4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2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AF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C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9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4EB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33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3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59433F" w:rsidRPr="0059433F" w14:paraId="4B9AAD1B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53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2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8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4F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A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A3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C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72029C41" w14:textId="77777777" w:rsidTr="003B1A2F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92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5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3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1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5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F39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C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33D4B24B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68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E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B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5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5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9ED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3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2A47345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E0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B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4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4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8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AB5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C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504592E8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08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BD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17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E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A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6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4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258CD856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D9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2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B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2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1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E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5E130E00" w14:textId="77777777" w:rsidTr="003B1A2F">
        <w:trPr>
          <w:trHeight w:val="739"/>
        </w:trPr>
        <w:tc>
          <w:tcPr>
            <w:tcW w:w="8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F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2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0932,4</w:t>
            </w:r>
          </w:p>
        </w:tc>
      </w:tr>
    </w:tbl>
    <w:p w14:paraId="132A33C9" w14:textId="21833015" w:rsidR="0059433F" w:rsidRDefault="0059433F" w:rsidP="003F40D2">
      <w:pPr>
        <w:jc w:val="center"/>
        <w:rPr>
          <w:b/>
          <w:sz w:val="32"/>
          <w:szCs w:val="32"/>
        </w:rPr>
      </w:pPr>
    </w:p>
    <w:p w14:paraId="40D86C3F" w14:textId="048A8B0A" w:rsidR="0059433F" w:rsidRDefault="009D7AC2" w:rsidP="009D7AC2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204AD50" w14:textId="62986173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0ADF55B1" w14:textId="2031F80B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80579DD" w14:textId="7CCF12BF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F0F15F6" w14:textId="451B1E5C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C68776E" w14:textId="78E91158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04B43B3" w14:textId="6148E940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452935C9" w14:textId="52F4C04A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1281BBF7" w14:textId="48BDBFD7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2757AF1" w14:textId="1EE4088C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D28B1FC" w14:textId="77777777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72D8AEF4" w14:textId="77777777" w:rsidR="0059433F" w:rsidRDefault="0059433F" w:rsidP="003F40D2">
      <w:pPr>
        <w:jc w:val="center"/>
        <w:rPr>
          <w:b/>
          <w:sz w:val="32"/>
          <w:szCs w:val="32"/>
        </w:rPr>
      </w:pPr>
    </w:p>
    <w:p w14:paraId="4007C021" w14:textId="20399D61" w:rsidR="003F40D2" w:rsidRDefault="003F40D2" w:rsidP="003F40D2">
      <w:pPr>
        <w:jc w:val="center"/>
        <w:rPr>
          <w:b/>
          <w:sz w:val="32"/>
          <w:szCs w:val="32"/>
        </w:rPr>
      </w:pPr>
    </w:p>
    <w:p w14:paraId="5D57651C" w14:textId="3C707F1F" w:rsidR="007C377D" w:rsidRDefault="007C377D" w:rsidP="003F40D2">
      <w:pPr>
        <w:jc w:val="center"/>
        <w:rPr>
          <w:b/>
          <w:sz w:val="32"/>
          <w:szCs w:val="32"/>
        </w:rPr>
      </w:pPr>
    </w:p>
    <w:p w14:paraId="42C99D3B" w14:textId="77777777" w:rsidR="007C377D" w:rsidRDefault="007C377D" w:rsidP="003F40D2">
      <w:pPr>
        <w:jc w:val="center"/>
        <w:rPr>
          <w:b/>
          <w:sz w:val="32"/>
          <w:szCs w:val="32"/>
        </w:rPr>
      </w:pPr>
    </w:p>
    <w:p w14:paraId="5E418FD5" w14:textId="77777777" w:rsidR="00A10B54" w:rsidRDefault="00A10B54" w:rsidP="008928E9">
      <w:pPr>
        <w:ind w:left="5245"/>
        <w:rPr>
          <w:sz w:val="26"/>
          <w:szCs w:val="26"/>
        </w:rPr>
      </w:pPr>
    </w:p>
    <w:p w14:paraId="127EE9FC" w14:textId="0B5F335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14:paraId="29E31EB9" w14:textId="1814F6F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51450EAC" w14:textId="1EBC17CA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42B49CBA" w14:textId="2EF6541C" w:rsidR="003F40D2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545908">
        <w:rPr>
          <w:b/>
          <w:sz w:val="28"/>
          <w:szCs w:val="28"/>
        </w:rPr>
        <w:t>2</w:t>
      </w:r>
      <w:r w:rsidRPr="00BE150E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 </w:t>
      </w:r>
    </w:p>
    <w:p w14:paraId="72DB8361" w14:textId="77777777" w:rsidR="005C49D4" w:rsidRDefault="005C49D4" w:rsidP="003F40D2">
      <w:pPr>
        <w:jc w:val="center"/>
        <w:rPr>
          <w:b/>
          <w:sz w:val="28"/>
          <w:szCs w:val="28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5"/>
        <w:gridCol w:w="616"/>
        <w:gridCol w:w="639"/>
        <w:gridCol w:w="1598"/>
        <w:gridCol w:w="761"/>
        <w:gridCol w:w="1161"/>
      </w:tblGrid>
      <w:tr w:rsidR="00D84436" w:rsidRPr="00D84436" w14:paraId="1F13E1AD" w14:textId="77777777" w:rsidTr="002C3813">
        <w:trPr>
          <w:trHeight w:val="739"/>
        </w:trPr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1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84436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1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FD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7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E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r w:rsidRPr="00D84436">
              <w:rPr>
                <w:rFonts w:eastAsia="Times New Roman"/>
                <w:color w:val="000000"/>
              </w:rPr>
              <w:t>расхо</w:t>
            </w:r>
            <w:proofErr w:type="spellEnd"/>
            <w:r w:rsidRPr="00D84436">
              <w:rPr>
                <w:rFonts w:eastAsia="Times New Roman"/>
                <w:color w:val="000000"/>
              </w:rPr>
              <w:t>-д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E14" w14:textId="5E9FEAD9" w:rsidR="008D14D0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Сумма </w:t>
            </w:r>
          </w:p>
          <w:p w14:paraId="2EDE3E97" w14:textId="57666EBA" w:rsidR="008D14D0" w:rsidRPr="00D84436" w:rsidRDefault="008D14D0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</w:t>
            </w:r>
            <w:proofErr w:type="spellStart"/>
            <w:r>
              <w:rPr>
                <w:rFonts w:eastAsia="Times New Roman"/>
                <w:color w:val="000000"/>
              </w:rPr>
              <w:t>тыс.руб</w:t>
            </w:r>
            <w:proofErr w:type="spellEnd"/>
            <w:r>
              <w:rPr>
                <w:rFonts w:eastAsia="Times New Roman"/>
                <w:color w:val="000000"/>
              </w:rPr>
              <w:t>.)</w:t>
            </w:r>
          </w:p>
        </w:tc>
      </w:tr>
      <w:tr w:rsidR="00D84436" w:rsidRPr="00D84436" w14:paraId="0A7183D9" w14:textId="77777777" w:rsidTr="002C3813">
        <w:trPr>
          <w:trHeight w:val="739"/>
        </w:trPr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73E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43E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9B2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34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1E8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F9A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84436" w:rsidRPr="00D84436" w14:paraId="0DEEEFBD" w14:textId="77777777" w:rsidTr="002C3813">
        <w:trPr>
          <w:trHeight w:val="94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C41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E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9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1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5B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B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837,6</w:t>
            </w:r>
          </w:p>
        </w:tc>
      </w:tr>
      <w:tr w:rsidR="00D84436" w:rsidRPr="00D84436" w14:paraId="270D4C7C" w14:textId="77777777" w:rsidTr="002C3813">
        <w:trPr>
          <w:trHeight w:val="91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89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A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5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B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74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52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674,5</w:t>
            </w:r>
          </w:p>
        </w:tc>
      </w:tr>
      <w:tr w:rsidR="00D84436" w:rsidRPr="00D84436" w14:paraId="72DA91F6" w14:textId="77777777" w:rsidTr="002C3813">
        <w:trPr>
          <w:trHeight w:val="13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07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5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C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27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D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B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08EBF59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D0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0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9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7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1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6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1316135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3D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9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9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F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B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8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56C767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C1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A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7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3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1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B3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D84436" w:rsidRPr="00D84436" w14:paraId="64C64664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C3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B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5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3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C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E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4C3EFD5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5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8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9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8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55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5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64BCEF81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81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B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C2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EE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1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0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34408736" w14:textId="77777777" w:rsidTr="002C3813">
        <w:trPr>
          <w:trHeight w:val="11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B2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C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A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9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8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4E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2E9B7817" w14:textId="77777777" w:rsidTr="002C3813">
        <w:trPr>
          <w:trHeight w:val="11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0E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A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2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2B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E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3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2A63C5E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F3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80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0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7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2A3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1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4A2A8682" w14:textId="77777777" w:rsidTr="002C3813">
        <w:trPr>
          <w:trHeight w:val="16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10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0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B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F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3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8F6" w14:textId="1EF37844" w:rsidR="00D84436" w:rsidRPr="00D84436" w:rsidRDefault="00C96993" w:rsidP="00C969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4F47BAD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DB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27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E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F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C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474" w14:textId="30869AED" w:rsidR="00D84436" w:rsidRPr="00D84436" w:rsidRDefault="00C96993" w:rsidP="00C969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362C6D4F" w14:textId="77777777" w:rsidTr="002C3813">
        <w:trPr>
          <w:trHeight w:val="139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79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9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7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2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7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9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D84436" w:rsidRPr="00D84436" w14:paraId="1DDF6B52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47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9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0F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25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7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1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0F6BECDE" w14:textId="77777777" w:rsidTr="002C3813">
        <w:trPr>
          <w:trHeight w:val="11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C5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7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B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F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0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B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1BB4794D" w14:textId="77777777" w:rsidTr="002C3813">
        <w:trPr>
          <w:trHeight w:val="11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B6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9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DF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0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E6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51E806E2" w14:textId="77777777" w:rsidTr="002C3813">
        <w:trPr>
          <w:trHeight w:val="13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75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F0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3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CE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C7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A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D84436" w:rsidRPr="00D84436" w14:paraId="14F0AEBE" w14:textId="77777777" w:rsidTr="002C3813">
        <w:trPr>
          <w:trHeight w:val="16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8B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F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6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43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0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6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173C70E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B2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F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9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A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B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1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43CB0D04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4084" w14:textId="77777777" w:rsidR="00D84436" w:rsidRPr="00D84436" w:rsidRDefault="00D84436" w:rsidP="00D84436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84436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A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2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A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D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6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60EE1DB7" w14:textId="77777777" w:rsidTr="002C3813">
        <w:trPr>
          <w:trHeight w:val="102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50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5BC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7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8C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3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E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7E2F0219" w14:textId="77777777" w:rsidTr="002C3813">
        <w:trPr>
          <w:trHeight w:val="79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C6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7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12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B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8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8B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24BF7A69" w14:textId="77777777" w:rsidTr="002C3813">
        <w:trPr>
          <w:trHeight w:val="10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65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8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5A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26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46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060AF3E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53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5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F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C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6DB" w14:textId="09DE230D" w:rsidR="00D84436" w:rsidRPr="00D84436" w:rsidRDefault="00D84436" w:rsidP="009613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96135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D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1751E429" w14:textId="77777777" w:rsidTr="002C3813">
        <w:trPr>
          <w:trHeight w:val="11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52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A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B5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B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D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2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9859,2</w:t>
            </w:r>
          </w:p>
        </w:tc>
      </w:tr>
      <w:tr w:rsidR="00D84436" w:rsidRPr="00D84436" w14:paraId="24307800" w14:textId="77777777" w:rsidTr="002C3813">
        <w:trPr>
          <w:trHeight w:val="11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0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6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6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9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B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C3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4891E0EE" w14:textId="77777777" w:rsidTr="002C3813">
        <w:trPr>
          <w:trHeight w:val="8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40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E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D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7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8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D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7445130A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55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2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7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5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681F76C0" w14:textId="77777777" w:rsidTr="002C3813">
        <w:trPr>
          <w:trHeight w:val="135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98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3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DA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E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C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0B5" w14:textId="43CC1302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D84436" w:rsidRPr="00D84436" w14:paraId="717495A1" w14:textId="77777777" w:rsidTr="002C3813">
        <w:trPr>
          <w:trHeight w:val="17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A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06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D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9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F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044" w14:textId="453DC599" w:rsidR="00D84436" w:rsidRPr="00D84436" w:rsidRDefault="00A06971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</w:t>
            </w:r>
            <w:r w:rsidR="00D456BF">
              <w:rPr>
                <w:rFonts w:eastAsia="Times New Roman"/>
                <w:color w:val="000000"/>
              </w:rPr>
              <w:t>,3</w:t>
            </w:r>
          </w:p>
        </w:tc>
      </w:tr>
      <w:tr w:rsidR="00D84436" w:rsidRPr="00D84436" w14:paraId="1D9CEE3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5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A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61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D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A3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56A" w14:textId="1970C8D7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2D1CB99A" w14:textId="77777777" w:rsidTr="002C3813">
        <w:trPr>
          <w:trHeight w:val="9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83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2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F5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6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8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990" w14:textId="5A2857E1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809,9</w:t>
            </w:r>
          </w:p>
        </w:tc>
      </w:tr>
      <w:tr w:rsidR="00D84436" w:rsidRPr="00D84436" w14:paraId="4C618207" w14:textId="77777777" w:rsidTr="002C3813">
        <w:trPr>
          <w:trHeight w:val="14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CF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4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E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1C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4E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C46" w14:textId="65EDA7F2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D84436" w:rsidRPr="00D84436" w14:paraId="265D4F1F" w14:textId="77777777" w:rsidTr="002C3813">
        <w:trPr>
          <w:trHeight w:val="7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64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B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B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8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4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24D" w14:textId="2DB0E285" w:rsidR="00D84436" w:rsidRPr="00D84436" w:rsidRDefault="00D456BF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88,5</w:t>
            </w:r>
          </w:p>
        </w:tc>
      </w:tr>
      <w:tr w:rsidR="00D84436" w:rsidRPr="00D84436" w14:paraId="3C1AC8E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8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1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F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B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D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F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11,4</w:t>
            </w:r>
          </w:p>
        </w:tc>
      </w:tr>
      <w:tr w:rsidR="00D84436" w:rsidRPr="00D84436" w14:paraId="1179B22F" w14:textId="77777777" w:rsidTr="002C3813">
        <w:trPr>
          <w:trHeight w:val="84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DE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44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0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C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6F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1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11,4</w:t>
            </w:r>
          </w:p>
        </w:tc>
      </w:tr>
      <w:tr w:rsidR="00D84436" w:rsidRPr="00D84436" w14:paraId="6F32DC39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F7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E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A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1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A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6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11BF981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8E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2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03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F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7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400E3137" w14:textId="77777777" w:rsidTr="002C3813">
        <w:trPr>
          <w:trHeight w:val="10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5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8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3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7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A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B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3505,6</w:t>
            </w:r>
          </w:p>
        </w:tc>
      </w:tr>
      <w:tr w:rsidR="00D84436" w:rsidRPr="00D84436" w14:paraId="178DC5BC" w14:textId="77777777" w:rsidTr="002C3813">
        <w:trPr>
          <w:trHeight w:val="151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F9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B5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02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0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5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65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505,6</w:t>
            </w:r>
          </w:p>
        </w:tc>
      </w:tr>
      <w:tr w:rsidR="00D84436" w:rsidRPr="00D84436" w14:paraId="69C730F4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B7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F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7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7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9B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F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505,6</w:t>
            </w:r>
          </w:p>
        </w:tc>
      </w:tr>
      <w:tr w:rsidR="00D84436" w:rsidRPr="00D84436" w14:paraId="223E28FB" w14:textId="77777777" w:rsidTr="002C3813">
        <w:trPr>
          <w:trHeight w:val="18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77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BF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5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B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4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3B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010,7</w:t>
            </w:r>
          </w:p>
        </w:tc>
      </w:tr>
      <w:tr w:rsidR="00D84436" w:rsidRPr="00D84436" w14:paraId="3DA5A55A" w14:textId="77777777" w:rsidTr="002C3813">
        <w:trPr>
          <w:trHeight w:val="16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A5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E8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CC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E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A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36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785,3</w:t>
            </w:r>
          </w:p>
        </w:tc>
      </w:tr>
      <w:tr w:rsidR="00D84436" w:rsidRPr="00D84436" w14:paraId="766A8D0E" w14:textId="77777777" w:rsidTr="002C3813">
        <w:trPr>
          <w:trHeight w:val="99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3D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A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7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F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B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C6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785,3</w:t>
            </w:r>
          </w:p>
        </w:tc>
      </w:tr>
      <w:tr w:rsidR="00D84436" w:rsidRPr="00D84436" w14:paraId="2D78837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96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D9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7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D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D1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55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42FF9F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B0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40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5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B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7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6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69DDE37" w14:textId="77777777" w:rsidTr="002C3813">
        <w:trPr>
          <w:trHeight w:val="17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A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D84436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D84436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EA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C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1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C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9E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051,9</w:t>
            </w:r>
          </w:p>
        </w:tc>
      </w:tr>
      <w:tr w:rsidR="00D84436" w:rsidRPr="00D84436" w14:paraId="404042AD" w14:textId="77777777" w:rsidTr="002C3813">
        <w:trPr>
          <w:trHeight w:val="156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3C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B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4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E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8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3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826,5</w:t>
            </w:r>
          </w:p>
        </w:tc>
      </w:tr>
      <w:tr w:rsidR="00D84436" w:rsidRPr="00D84436" w14:paraId="26C4FE8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63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3B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E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26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A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D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826,5</w:t>
            </w:r>
          </w:p>
        </w:tc>
      </w:tr>
      <w:tr w:rsidR="00D84436" w:rsidRPr="00D84436" w14:paraId="18D7FDF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D7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7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8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44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AA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1B8C75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60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44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53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C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9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46F04EDD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F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D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E7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E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A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4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443,0</w:t>
            </w:r>
          </w:p>
        </w:tc>
      </w:tr>
      <w:tr w:rsidR="00D84436" w:rsidRPr="00D84436" w14:paraId="05B331B7" w14:textId="77777777" w:rsidTr="002C3813">
        <w:trPr>
          <w:trHeight w:val="16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22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C5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4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5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6879,6</w:t>
            </w:r>
          </w:p>
        </w:tc>
      </w:tr>
      <w:tr w:rsidR="00D84436" w:rsidRPr="00D84436" w14:paraId="46F9823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FE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FA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B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C4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5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1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6879,6</w:t>
            </w:r>
          </w:p>
        </w:tc>
      </w:tr>
      <w:tr w:rsidR="00D84436" w:rsidRPr="00D84436" w14:paraId="1E0DC5F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08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4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6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9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8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2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63,4</w:t>
            </w:r>
          </w:p>
        </w:tc>
      </w:tr>
      <w:tr w:rsidR="00D84436" w:rsidRPr="00D84436" w14:paraId="28CEEB8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9D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2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F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D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F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63,4</w:t>
            </w:r>
          </w:p>
        </w:tc>
      </w:tr>
      <w:tr w:rsidR="00D84436" w:rsidRPr="00D84436" w14:paraId="6763634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DE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5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F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DE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5E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F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22F66D06" w14:textId="77777777" w:rsidTr="002C3813">
        <w:trPr>
          <w:trHeight w:val="15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C2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9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3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0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E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205FC2F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16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F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73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0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D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6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5A1A5F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66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1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5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4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8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2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5140AF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61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B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0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54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3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1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32CCA79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D8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0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6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D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13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9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33172F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EA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9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F7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79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C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F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481A6D5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DB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15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3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8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45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0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0D2D0DC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D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F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2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F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F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C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7C9DF1C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64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пециаль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7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7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4A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23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FA27DA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11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1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B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E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C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F8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D84436" w:rsidRPr="00D84436" w14:paraId="3BDD698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99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0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9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E0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BF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B5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405D3B4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6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D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E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A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695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5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0D64551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C4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4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4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5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5E8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4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09F71FA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0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2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5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5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0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B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577B7AB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9D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6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BD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C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61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2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656DED5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2B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7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8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0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C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D5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D84436" w:rsidRPr="00D84436" w14:paraId="3FF74B56" w14:textId="77777777" w:rsidTr="002C3813">
        <w:trPr>
          <w:trHeight w:val="11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FC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3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2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B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7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C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495280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9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A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9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7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4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4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A235F5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19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92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C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A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C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1E5E9D4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B5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0C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C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8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A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40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5F06BDA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E3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F8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6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A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B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D71CBF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58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F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26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9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EB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7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06A2A67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7B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51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6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71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D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C1FCA4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3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E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A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1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CF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13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CF8059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A3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3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E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6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C6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6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F8F8C1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0A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A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5A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C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D5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A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C13A17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7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AE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E1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6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84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7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61D1DBC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7F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BD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6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4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CC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33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DF9FD8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44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7B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C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ED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1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B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1E484C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17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0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84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1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1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5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2E005E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A8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B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C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F0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1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59,7</w:t>
            </w:r>
          </w:p>
        </w:tc>
      </w:tr>
      <w:tr w:rsidR="00D84436" w:rsidRPr="00D84436" w14:paraId="010D445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D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1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79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2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5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C0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00,7</w:t>
            </w:r>
          </w:p>
        </w:tc>
      </w:tr>
      <w:tr w:rsidR="00D84436" w:rsidRPr="00D84436" w14:paraId="01F0BC6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7F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6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2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A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7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9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0F875AF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75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0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ED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5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B1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8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3E07A6E8" w14:textId="77777777" w:rsidTr="002C3813">
        <w:trPr>
          <w:trHeight w:val="15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A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5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7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3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F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03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0121219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9D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2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6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E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6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C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5829242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BB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5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F6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70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22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57AF1026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D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7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E9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4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E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E5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B3EBE07" w14:textId="77777777" w:rsidTr="002C3813">
        <w:trPr>
          <w:trHeight w:val="11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DE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51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25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E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7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6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2083E2E3" w14:textId="77777777" w:rsidTr="002C3813">
        <w:trPr>
          <w:trHeight w:val="11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E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E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5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A2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14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D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CCB781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CF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D8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2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67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A96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06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0080E2C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FB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D5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0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DD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2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9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DF1DE3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62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5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83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4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2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B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0312FB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BD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F1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E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2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0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5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488,3</w:t>
            </w:r>
          </w:p>
        </w:tc>
      </w:tr>
      <w:tr w:rsidR="00D84436" w:rsidRPr="00D84436" w14:paraId="1717D77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BC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A6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ED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76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8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0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957,5</w:t>
            </w:r>
          </w:p>
        </w:tc>
      </w:tr>
      <w:tr w:rsidR="00D84436" w:rsidRPr="00D84436" w14:paraId="35B4C7A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2C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6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E0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0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2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5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1FA8496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6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9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A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2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85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9C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163A51D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C1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2B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8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3A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2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B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5E819F1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56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20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41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4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F2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2C422A8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8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4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F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3D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88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8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7CA6B98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78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2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0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3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0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C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50EF269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4D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3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1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7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4E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D84436" w:rsidRPr="00D84436" w14:paraId="34F5486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67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58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6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50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5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A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0455426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C7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6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B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18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3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8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785FDF1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56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D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F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C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CE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0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4B708DC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873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C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6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E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1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F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714EB7D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E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4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B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7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4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A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3292809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A3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65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C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E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F1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7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462DAA8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D1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4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87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E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E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D84436" w:rsidRPr="00D84436" w14:paraId="1440A9A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7B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3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B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A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D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1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D84436" w:rsidRPr="00D84436" w14:paraId="7F553BA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CA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1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6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6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5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F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188DF37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68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8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F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4F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E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0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050730F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C4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2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A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3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E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B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6783A1D1" w14:textId="77777777" w:rsidTr="002C3813">
        <w:trPr>
          <w:trHeight w:val="10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9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2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0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ED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1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12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32F8441B" w14:textId="77777777" w:rsidTr="002C3813">
        <w:trPr>
          <w:trHeight w:val="8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82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2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C6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2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4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7367C48F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84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4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7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C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F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3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232B427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A90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8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6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A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1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5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61,2</w:t>
            </w:r>
          </w:p>
        </w:tc>
      </w:tr>
      <w:tr w:rsidR="00D84436" w:rsidRPr="00D84436" w14:paraId="62A8D87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8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FD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6A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F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C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F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63,2</w:t>
            </w:r>
          </w:p>
        </w:tc>
      </w:tr>
      <w:tr w:rsidR="00D84436" w:rsidRPr="00D84436" w14:paraId="6BCA418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6E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A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59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97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5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6396B21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B6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4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7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90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AD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A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4605943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5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C7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6A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0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2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D2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295B03B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D4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AD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F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5F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8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3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7735E68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6B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A6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4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C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D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4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3,2</w:t>
            </w:r>
          </w:p>
        </w:tc>
      </w:tr>
      <w:tr w:rsidR="00D84436" w:rsidRPr="00D84436" w14:paraId="4A21DEB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E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85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1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B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D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2F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3,2</w:t>
            </w:r>
          </w:p>
        </w:tc>
      </w:tr>
      <w:tr w:rsidR="00D84436" w:rsidRPr="00D84436" w14:paraId="203753A0" w14:textId="77777777" w:rsidTr="002C3813">
        <w:trPr>
          <w:trHeight w:val="94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5C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8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01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F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1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5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0,0</w:t>
            </w:r>
          </w:p>
        </w:tc>
      </w:tr>
      <w:tr w:rsidR="00D84436" w:rsidRPr="00D84436" w14:paraId="1D9F2A0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6D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5B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4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8C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3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0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0,0</w:t>
            </w:r>
          </w:p>
        </w:tc>
      </w:tr>
      <w:tr w:rsidR="00D84436" w:rsidRPr="00D84436" w14:paraId="76C4F20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F4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1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D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7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6B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43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65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D84436" w:rsidRPr="00D84436" w14:paraId="68CA65FD" w14:textId="77777777" w:rsidTr="002C3813">
        <w:trPr>
          <w:trHeight w:val="8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AB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B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6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0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024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8E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01A979F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91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C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49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5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E56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C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0A1A4EE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CC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6E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E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1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58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8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48B949D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F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7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3D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BDE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34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6FDFC35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C4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D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7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3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B7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8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11B21B1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9B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0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A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0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2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32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2CE3B01F" w14:textId="77777777" w:rsidTr="002C3813">
        <w:trPr>
          <w:trHeight w:val="739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52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9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0932,4</w:t>
            </w:r>
          </w:p>
        </w:tc>
      </w:tr>
    </w:tbl>
    <w:p w14:paraId="24F517DC" w14:textId="77777777" w:rsidR="007C377D" w:rsidRDefault="007C377D" w:rsidP="003F40D2">
      <w:pPr>
        <w:jc w:val="center"/>
        <w:rPr>
          <w:b/>
          <w:sz w:val="28"/>
          <w:szCs w:val="28"/>
        </w:rPr>
      </w:pPr>
    </w:p>
    <w:p w14:paraId="25ED6184" w14:textId="77777777" w:rsidR="003F40D2" w:rsidRDefault="003F40D2" w:rsidP="003F40D2">
      <w:pPr>
        <w:jc w:val="center"/>
        <w:rPr>
          <w:b/>
          <w:sz w:val="28"/>
          <w:szCs w:val="28"/>
        </w:rPr>
      </w:pP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headerReference w:type="default" r:id="rId9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3B0571AA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6150BD24" w14:textId="5C9CE4DB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5979CDA7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545908">
        <w:rPr>
          <w:rFonts w:eastAsiaTheme="minorEastAsia"/>
          <w:b/>
          <w:sz w:val="24"/>
          <w:szCs w:val="24"/>
        </w:rPr>
        <w:t>2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6CC23004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5B9D78F6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48AD7212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820D30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2D4D64A5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5AE66923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7174F40E" w14:textId="60F1BFFC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.202</w:t>
      </w:r>
      <w:r w:rsidR="00820D30"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249CE21B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7B8C56B9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3AAAE710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5C48BEEC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6F85715F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570011D8" w:rsidR="0044190B" w:rsidRDefault="0044190B" w:rsidP="00D054B1">
      <w:pPr>
        <w:widowControl/>
        <w:spacing w:after="200" w:line="216" w:lineRule="auto"/>
        <w:contextualSpacing/>
        <w:jc w:val="both"/>
      </w:pPr>
    </w:p>
    <w:p w14:paraId="38B95D84" w14:textId="0DD5B6A4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5ACC66A0" w14:textId="6E89F90A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3E23EA92" w14:textId="02EAB949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1D2DB9F" w14:textId="11401BCA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6376C142" w14:textId="5DE0F1FC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9B04596" w14:textId="1A6A5AB2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D2611E9" w14:textId="388A2124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2626218B" w14:textId="1FE1A591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2E997DE0" w14:textId="517EB7D1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55EA4AC" w14:textId="1AE00280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ECC9BD4" w14:textId="2A82D7C1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89BC261" w14:textId="0A7CF715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71F8D35" w14:textId="10792D62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3CEB749" w14:textId="7C5A2536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29528394" w14:textId="5D8E7B16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3E14EF48" w14:textId="442C7366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853EC83" w14:textId="46A56356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51E0BCEC" w14:textId="35BC8C0B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D554176" w14:textId="6ABD1FEF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47F0C62" w14:textId="490AEF68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438F4086" w14:textId="69AB230D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656CA9C6" w14:textId="14B9FB08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3DE01D2D" w14:textId="59CC14D2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547B574" w14:textId="2B08CB9A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B77B016" w14:textId="09AAE701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C6CCEE0" w14:textId="75496C72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CD24209" w14:textId="493C070B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EE71E8B" w14:textId="238B8367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3A3CD624" w14:textId="4AF0071B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54D8374" w14:textId="39B8E184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4B05FD8" w14:textId="7D59A19B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7299A3BA" w14:textId="0B2B107B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E24068B" w14:textId="171BBD64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1E3D7654" w14:textId="36F1358E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5EA05589" w14:textId="47FE5783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03702844" w14:textId="05422B67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3E70F6D7" w14:textId="145AC488" w:rsidR="008E69EE" w:rsidRPr="008928E9" w:rsidRDefault="008E69EE" w:rsidP="008E69EE">
      <w:pPr>
        <w:ind w:left="5245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</w:t>
      </w: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0EBA58DF" w14:textId="545C5083" w:rsidR="008E69EE" w:rsidRDefault="008E69EE" w:rsidP="008E69EE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</w:t>
      </w:r>
    </w:p>
    <w:p w14:paraId="5687B514" w14:textId="4372C8A7" w:rsidR="008E69EE" w:rsidRDefault="008E69EE" w:rsidP="008E69EE">
      <w:pPr>
        <w:widowControl/>
        <w:spacing w:after="200" w:line="216" w:lineRule="auto"/>
        <w:contextualSpacing/>
        <w:jc w:val="both"/>
      </w:pPr>
      <w:r>
        <w:rPr>
          <w:sz w:val="26"/>
          <w:szCs w:val="26"/>
        </w:rPr>
        <w:t xml:space="preserve">                                                                                 </w:t>
      </w:r>
      <w:r w:rsidRPr="008928E9">
        <w:rPr>
          <w:sz w:val="26"/>
          <w:szCs w:val="26"/>
        </w:rPr>
        <w:t xml:space="preserve">от </w:t>
      </w:r>
      <w:r w:rsidR="00375881">
        <w:rPr>
          <w:sz w:val="26"/>
          <w:szCs w:val="26"/>
        </w:rPr>
        <w:t>08</w:t>
      </w:r>
      <w:r w:rsidRPr="008928E9">
        <w:rPr>
          <w:sz w:val="26"/>
          <w:szCs w:val="26"/>
        </w:rPr>
        <w:t>.11.202</w:t>
      </w:r>
      <w:r>
        <w:rPr>
          <w:sz w:val="26"/>
          <w:szCs w:val="26"/>
        </w:rPr>
        <w:t>2</w:t>
      </w:r>
      <w:r w:rsidRPr="008928E9">
        <w:rPr>
          <w:sz w:val="26"/>
          <w:szCs w:val="26"/>
        </w:rPr>
        <w:t xml:space="preserve"> №</w:t>
      </w:r>
      <w:r w:rsidR="00B11254">
        <w:rPr>
          <w:sz w:val="26"/>
          <w:szCs w:val="26"/>
        </w:rPr>
        <w:t>3/</w:t>
      </w:r>
      <w:r w:rsidR="00375881">
        <w:rPr>
          <w:sz w:val="26"/>
          <w:szCs w:val="26"/>
        </w:rPr>
        <w:t>1М</w:t>
      </w:r>
    </w:p>
    <w:p w14:paraId="6182701B" w14:textId="77777777" w:rsidR="008E69EE" w:rsidRDefault="008E69EE" w:rsidP="008E69EE">
      <w:pPr>
        <w:widowControl/>
        <w:spacing w:after="200" w:line="216" w:lineRule="auto"/>
        <w:contextualSpacing/>
        <w:jc w:val="both"/>
      </w:pPr>
    </w:p>
    <w:p w14:paraId="30EDD138" w14:textId="2E802C02" w:rsidR="008E69EE" w:rsidRDefault="008E69EE" w:rsidP="00D054B1">
      <w:pPr>
        <w:widowControl/>
        <w:spacing w:after="200" w:line="216" w:lineRule="auto"/>
        <w:contextualSpacing/>
        <w:jc w:val="both"/>
      </w:pPr>
    </w:p>
    <w:p w14:paraId="6FA7BBF6" w14:textId="5472DDB0" w:rsidR="008E69EE" w:rsidRDefault="008E69EE" w:rsidP="00D054B1">
      <w:pPr>
        <w:widowControl/>
        <w:spacing w:after="200" w:line="216" w:lineRule="auto"/>
        <w:contextualSpacing/>
        <w:jc w:val="both"/>
      </w:pPr>
      <w:r>
        <w:t xml:space="preserve"> </w:t>
      </w:r>
    </w:p>
    <w:p w14:paraId="178F7F64" w14:textId="77777777" w:rsidR="009E261C" w:rsidRDefault="009E261C" w:rsidP="009E26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рабочей группы </w:t>
      </w:r>
    </w:p>
    <w:p w14:paraId="7716E023" w14:textId="66544B2E" w:rsidR="009E261C" w:rsidRDefault="009E261C" w:rsidP="009E26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рганизации и проведения публичных слушаний по проекту решения Совета депутатов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«О бюджете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на 2022 год»</w:t>
      </w:r>
    </w:p>
    <w:p w14:paraId="43A1A37D" w14:textId="77777777" w:rsidR="009E261C" w:rsidRDefault="009E261C" w:rsidP="009E261C">
      <w:pPr>
        <w:jc w:val="center"/>
        <w:rPr>
          <w:b/>
          <w:sz w:val="26"/>
          <w:szCs w:val="26"/>
        </w:rPr>
      </w:pPr>
    </w:p>
    <w:p w14:paraId="2B09C728" w14:textId="77777777" w:rsidR="009E261C" w:rsidRDefault="009E261C" w:rsidP="009E261C">
      <w:pPr>
        <w:jc w:val="center"/>
        <w:rPr>
          <w:b/>
          <w:sz w:val="26"/>
          <w:szCs w:val="26"/>
        </w:rPr>
      </w:pPr>
    </w:p>
    <w:p w14:paraId="312A0DB8" w14:textId="77777777" w:rsidR="009E261C" w:rsidRDefault="009E261C" w:rsidP="009E261C">
      <w:pPr>
        <w:jc w:val="center"/>
        <w:rPr>
          <w:b/>
          <w:sz w:val="26"/>
          <w:szCs w:val="26"/>
        </w:rPr>
      </w:pPr>
    </w:p>
    <w:p w14:paraId="355D0A8F" w14:textId="77777777" w:rsidR="009E261C" w:rsidRDefault="009E261C" w:rsidP="009E261C">
      <w:pPr>
        <w:jc w:val="both"/>
        <w:rPr>
          <w:sz w:val="26"/>
          <w:szCs w:val="26"/>
        </w:rPr>
      </w:pPr>
    </w:p>
    <w:p w14:paraId="4D6AEB10" w14:textId="77777777" w:rsidR="009E261C" w:rsidRDefault="009E261C" w:rsidP="009E261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Руководитель рабочей группы</w:t>
      </w:r>
      <w:r>
        <w:rPr>
          <w:sz w:val="26"/>
          <w:szCs w:val="26"/>
        </w:rPr>
        <w:t>:</w:t>
      </w:r>
    </w:p>
    <w:p w14:paraId="19C899DC" w14:textId="58638493" w:rsidR="009E261C" w:rsidRDefault="009E261C" w:rsidP="009E261C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Журбенко О.В. - </w:t>
      </w:r>
      <w:r>
        <w:rPr>
          <w:sz w:val="26"/>
          <w:szCs w:val="26"/>
        </w:rPr>
        <w:t>глава муниц</w:t>
      </w:r>
      <w:r w:rsidR="00D7704B">
        <w:rPr>
          <w:sz w:val="26"/>
          <w:szCs w:val="26"/>
        </w:rPr>
        <w:t xml:space="preserve">ипального округа </w:t>
      </w:r>
      <w:proofErr w:type="spellStart"/>
      <w:r w:rsidR="00D7704B">
        <w:rPr>
          <w:sz w:val="26"/>
          <w:szCs w:val="26"/>
        </w:rPr>
        <w:t>Молжаниновский</w:t>
      </w:r>
      <w:proofErr w:type="spellEnd"/>
      <w:r>
        <w:rPr>
          <w:sz w:val="26"/>
          <w:szCs w:val="26"/>
        </w:rPr>
        <w:t>.</w:t>
      </w:r>
    </w:p>
    <w:p w14:paraId="3FC3469E" w14:textId="77777777" w:rsidR="009E261C" w:rsidRDefault="009E261C" w:rsidP="009E261C">
      <w:pPr>
        <w:jc w:val="both"/>
        <w:rPr>
          <w:sz w:val="26"/>
          <w:szCs w:val="26"/>
        </w:rPr>
      </w:pPr>
    </w:p>
    <w:p w14:paraId="4178EFFE" w14:textId="77777777" w:rsidR="009E261C" w:rsidRDefault="009E261C" w:rsidP="009E261C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Заместитель руководителя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79BBFE2" w14:textId="77777777" w:rsidR="009E261C" w:rsidRDefault="009E261C" w:rsidP="009E261C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Полякова Ю.Ю. - </w:t>
      </w:r>
      <w:r>
        <w:rPr>
          <w:color w:val="000000" w:themeColor="text1"/>
          <w:sz w:val="26"/>
          <w:szCs w:val="26"/>
        </w:rPr>
        <w:t xml:space="preserve">временно исполняющий обязанности главы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0D1D2E6D" w14:textId="77777777" w:rsidR="009E261C" w:rsidRDefault="009E261C" w:rsidP="009E261C">
      <w:pPr>
        <w:ind w:firstLine="709"/>
        <w:jc w:val="both"/>
        <w:rPr>
          <w:color w:val="000000" w:themeColor="text1"/>
          <w:sz w:val="26"/>
          <w:szCs w:val="26"/>
        </w:rPr>
      </w:pPr>
    </w:p>
    <w:p w14:paraId="338ABF99" w14:textId="77777777" w:rsidR="009E261C" w:rsidRDefault="009E261C" w:rsidP="009E261C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Члены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6CE52CAB" w14:textId="1DEB1578" w:rsidR="009E261C" w:rsidRDefault="009E261C" w:rsidP="009E261C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имонин П.Г.</w:t>
      </w:r>
      <w:r>
        <w:rPr>
          <w:color w:val="000000" w:themeColor="text1"/>
          <w:sz w:val="26"/>
          <w:szCs w:val="26"/>
        </w:rPr>
        <w:t xml:space="preserve"> - депутат Совета депутатов муниц</w:t>
      </w:r>
      <w:r w:rsidR="002D4FEB">
        <w:rPr>
          <w:color w:val="000000" w:themeColor="text1"/>
          <w:sz w:val="26"/>
          <w:szCs w:val="26"/>
        </w:rPr>
        <w:t xml:space="preserve">ипального округа </w:t>
      </w:r>
      <w:proofErr w:type="spellStart"/>
      <w:r w:rsidR="002D4FEB"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EEF7F07" w14:textId="5CD40739" w:rsidR="009E261C" w:rsidRDefault="009E261C" w:rsidP="009E261C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ондратьев А.В.</w:t>
      </w:r>
      <w:r>
        <w:rPr>
          <w:color w:val="000000" w:themeColor="text1"/>
          <w:sz w:val="26"/>
          <w:szCs w:val="26"/>
        </w:rPr>
        <w:t xml:space="preserve"> - депутат Совета депутатов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34E90064" w14:textId="60693DE3" w:rsidR="009E261C" w:rsidRDefault="009E261C" w:rsidP="009E261C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Стахова С.И.</w:t>
      </w:r>
      <w:r>
        <w:rPr>
          <w:color w:val="000000" w:themeColor="text1"/>
          <w:sz w:val="26"/>
          <w:szCs w:val="26"/>
        </w:rPr>
        <w:t xml:space="preserve"> - депутат Совета депутатов муниц</w:t>
      </w:r>
      <w:r w:rsidR="002D4FEB">
        <w:rPr>
          <w:color w:val="000000" w:themeColor="text1"/>
          <w:sz w:val="26"/>
          <w:szCs w:val="26"/>
        </w:rPr>
        <w:t xml:space="preserve">ипального округа </w:t>
      </w:r>
      <w:proofErr w:type="spellStart"/>
      <w:r w:rsidR="002D4FEB"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69C0D5CA" w14:textId="77777777" w:rsidR="009E261C" w:rsidRDefault="009E261C" w:rsidP="009E261C">
      <w:pPr>
        <w:ind w:firstLine="708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аджиева С.И. - </w:t>
      </w:r>
      <w:r w:rsidRPr="00E02291">
        <w:rPr>
          <w:bCs/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 xml:space="preserve">лавный бухгалтер - начальник отдела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25D6A1F1" w14:textId="77777777" w:rsidR="009E261C" w:rsidRDefault="009E261C" w:rsidP="009E261C">
      <w:pPr>
        <w:ind w:firstLine="709"/>
        <w:jc w:val="both"/>
        <w:rPr>
          <w:b/>
          <w:bCs/>
          <w:color w:val="000000" w:themeColor="text1"/>
          <w:sz w:val="26"/>
          <w:szCs w:val="26"/>
          <w:u w:val="single"/>
        </w:rPr>
      </w:pPr>
    </w:p>
    <w:p w14:paraId="360F622F" w14:textId="77777777" w:rsidR="009E261C" w:rsidRDefault="009E261C" w:rsidP="009E261C">
      <w:pPr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</w:rPr>
        <w:t>Секретарь рабочей группы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78E909F" w14:textId="49C1965A" w:rsidR="008E69EE" w:rsidRDefault="009E261C" w:rsidP="00966F28">
      <w:pPr>
        <w:ind w:firstLine="709"/>
        <w:jc w:val="both"/>
      </w:pPr>
      <w:r>
        <w:rPr>
          <w:b/>
          <w:color w:val="000000" w:themeColor="text1"/>
          <w:sz w:val="26"/>
          <w:szCs w:val="26"/>
        </w:rPr>
        <w:t xml:space="preserve">Козин С.К. </w:t>
      </w:r>
      <w:r>
        <w:rPr>
          <w:color w:val="000000" w:themeColor="text1"/>
          <w:sz w:val="26"/>
          <w:szCs w:val="26"/>
        </w:rPr>
        <w:t xml:space="preserve">- консультант - юрист администрации муниципального округа </w:t>
      </w:r>
      <w:proofErr w:type="spellStart"/>
      <w:r>
        <w:rPr>
          <w:color w:val="000000" w:themeColor="text1"/>
          <w:sz w:val="26"/>
          <w:szCs w:val="26"/>
        </w:rPr>
        <w:t>Молжаниновский</w:t>
      </w:r>
      <w:proofErr w:type="spellEnd"/>
      <w:r>
        <w:rPr>
          <w:color w:val="000000" w:themeColor="text1"/>
          <w:sz w:val="26"/>
          <w:szCs w:val="26"/>
        </w:rPr>
        <w:t>.</w:t>
      </w:r>
    </w:p>
    <w:sectPr w:rsidR="008E69EE" w:rsidSect="003F40D2">
      <w:headerReference w:type="default" r:id="rId10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E3A0" w14:textId="77777777" w:rsidR="0053667E" w:rsidRDefault="0053667E" w:rsidP="001874B1">
      <w:r>
        <w:separator/>
      </w:r>
    </w:p>
  </w:endnote>
  <w:endnote w:type="continuationSeparator" w:id="0">
    <w:p w14:paraId="0FC99833" w14:textId="77777777" w:rsidR="0053667E" w:rsidRDefault="0053667E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7240" w14:textId="77777777" w:rsidR="0053667E" w:rsidRDefault="0053667E" w:rsidP="001874B1">
      <w:r>
        <w:separator/>
      </w:r>
    </w:p>
  </w:footnote>
  <w:footnote w:type="continuationSeparator" w:id="0">
    <w:p w14:paraId="405CCEF2" w14:textId="77777777" w:rsidR="0053667E" w:rsidRDefault="0053667E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9E6A" w14:textId="4DCF7E6A" w:rsidR="00A953BC" w:rsidRDefault="00A953BC">
    <w:pPr>
      <w:pStyle w:val="a6"/>
      <w:jc w:val="center"/>
    </w:pPr>
  </w:p>
  <w:p w14:paraId="6C72F8E9" w14:textId="77777777" w:rsidR="00A953BC" w:rsidRDefault="00A953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7C4B" w14:textId="013E7243" w:rsidR="00A953BC" w:rsidRDefault="00A953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10728">
    <w:abstractNumId w:val="0"/>
  </w:num>
  <w:num w:numId="2" w16cid:durableId="1681270455">
    <w:abstractNumId w:val="3"/>
  </w:num>
  <w:num w:numId="3" w16cid:durableId="86586740">
    <w:abstractNumId w:val="1"/>
  </w:num>
  <w:num w:numId="4" w16cid:durableId="1727218649">
    <w:abstractNumId w:val="2"/>
  </w:num>
  <w:num w:numId="5" w16cid:durableId="401174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179E9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4112"/>
    <w:rsid w:val="00054D85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1764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91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0CA8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B1AD2"/>
    <w:rsid w:val="001B356F"/>
    <w:rsid w:val="001B6E6A"/>
    <w:rsid w:val="001C432D"/>
    <w:rsid w:val="001C4935"/>
    <w:rsid w:val="001C6079"/>
    <w:rsid w:val="001D2C1B"/>
    <w:rsid w:val="001D3B8D"/>
    <w:rsid w:val="001D62C7"/>
    <w:rsid w:val="001E2311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75C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46C3"/>
    <w:rsid w:val="00235D7A"/>
    <w:rsid w:val="002361AE"/>
    <w:rsid w:val="00236FAF"/>
    <w:rsid w:val="00237BFF"/>
    <w:rsid w:val="00242786"/>
    <w:rsid w:val="00242B3D"/>
    <w:rsid w:val="002463DD"/>
    <w:rsid w:val="00247468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7B7"/>
    <w:rsid w:val="00277F68"/>
    <w:rsid w:val="00281A32"/>
    <w:rsid w:val="00282F32"/>
    <w:rsid w:val="0028392B"/>
    <w:rsid w:val="00286A92"/>
    <w:rsid w:val="002876D3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48B2"/>
    <w:rsid w:val="002B51A4"/>
    <w:rsid w:val="002B5BAE"/>
    <w:rsid w:val="002B6645"/>
    <w:rsid w:val="002B7760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4EF3"/>
    <w:rsid w:val="002D4FEB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60EE"/>
    <w:rsid w:val="003017AB"/>
    <w:rsid w:val="0030232B"/>
    <w:rsid w:val="0030259B"/>
    <w:rsid w:val="003033C6"/>
    <w:rsid w:val="00306791"/>
    <w:rsid w:val="00311C6A"/>
    <w:rsid w:val="003140BB"/>
    <w:rsid w:val="003234DA"/>
    <w:rsid w:val="00327197"/>
    <w:rsid w:val="00330F78"/>
    <w:rsid w:val="00332BFC"/>
    <w:rsid w:val="003338E2"/>
    <w:rsid w:val="00333B77"/>
    <w:rsid w:val="0033492A"/>
    <w:rsid w:val="00342D81"/>
    <w:rsid w:val="00343380"/>
    <w:rsid w:val="00343B4D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3E7A"/>
    <w:rsid w:val="00366E31"/>
    <w:rsid w:val="00367414"/>
    <w:rsid w:val="00367A56"/>
    <w:rsid w:val="00374F52"/>
    <w:rsid w:val="00375881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50A9"/>
    <w:rsid w:val="003B0E0D"/>
    <w:rsid w:val="003B1A2F"/>
    <w:rsid w:val="003B1FBC"/>
    <w:rsid w:val="003B2281"/>
    <w:rsid w:val="003B4535"/>
    <w:rsid w:val="003B47C2"/>
    <w:rsid w:val="003B5029"/>
    <w:rsid w:val="003B542B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40D2"/>
    <w:rsid w:val="003F471D"/>
    <w:rsid w:val="003F517A"/>
    <w:rsid w:val="003F5294"/>
    <w:rsid w:val="003F73D3"/>
    <w:rsid w:val="003F779A"/>
    <w:rsid w:val="00401088"/>
    <w:rsid w:val="0040183C"/>
    <w:rsid w:val="00407BBB"/>
    <w:rsid w:val="00410E91"/>
    <w:rsid w:val="004127F4"/>
    <w:rsid w:val="004158DA"/>
    <w:rsid w:val="00416B6F"/>
    <w:rsid w:val="004208F3"/>
    <w:rsid w:val="0042463B"/>
    <w:rsid w:val="004249F4"/>
    <w:rsid w:val="00425B77"/>
    <w:rsid w:val="0043027A"/>
    <w:rsid w:val="00433D27"/>
    <w:rsid w:val="00434726"/>
    <w:rsid w:val="004347F5"/>
    <w:rsid w:val="0044190B"/>
    <w:rsid w:val="0044725A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3A7E"/>
    <w:rsid w:val="004B5413"/>
    <w:rsid w:val="004B6A55"/>
    <w:rsid w:val="004C36B3"/>
    <w:rsid w:val="004C4352"/>
    <w:rsid w:val="004C656C"/>
    <w:rsid w:val="004D5634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474F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67E"/>
    <w:rsid w:val="00536C99"/>
    <w:rsid w:val="00540E49"/>
    <w:rsid w:val="00543DEB"/>
    <w:rsid w:val="00545389"/>
    <w:rsid w:val="00545908"/>
    <w:rsid w:val="005476D0"/>
    <w:rsid w:val="005522C8"/>
    <w:rsid w:val="005523EB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2E14"/>
    <w:rsid w:val="005B6908"/>
    <w:rsid w:val="005C203E"/>
    <w:rsid w:val="005C373C"/>
    <w:rsid w:val="005C49D4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0684"/>
    <w:rsid w:val="005E19C2"/>
    <w:rsid w:val="005E222C"/>
    <w:rsid w:val="005E3BE8"/>
    <w:rsid w:val="005E4031"/>
    <w:rsid w:val="005F0720"/>
    <w:rsid w:val="005F3866"/>
    <w:rsid w:val="005F41BD"/>
    <w:rsid w:val="005F7344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0BB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EC"/>
    <w:rsid w:val="006570FE"/>
    <w:rsid w:val="00660738"/>
    <w:rsid w:val="0066360E"/>
    <w:rsid w:val="00665A32"/>
    <w:rsid w:val="00666098"/>
    <w:rsid w:val="006672F5"/>
    <w:rsid w:val="0067194F"/>
    <w:rsid w:val="006731AC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03DD"/>
    <w:rsid w:val="006B2AA1"/>
    <w:rsid w:val="006B5D38"/>
    <w:rsid w:val="006B5EC4"/>
    <w:rsid w:val="006C1B39"/>
    <w:rsid w:val="006C3A63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2381"/>
    <w:rsid w:val="00714859"/>
    <w:rsid w:val="00716D5F"/>
    <w:rsid w:val="00717C13"/>
    <w:rsid w:val="00717CF2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3776"/>
    <w:rsid w:val="0074493C"/>
    <w:rsid w:val="00745E2C"/>
    <w:rsid w:val="007466C8"/>
    <w:rsid w:val="00752202"/>
    <w:rsid w:val="00753AB9"/>
    <w:rsid w:val="00757EA7"/>
    <w:rsid w:val="007615D5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97711"/>
    <w:rsid w:val="007A097C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1EEE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1557"/>
    <w:rsid w:val="008016B7"/>
    <w:rsid w:val="008029D3"/>
    <w:rsid w:val="00803E7A"/>
    <w:rsid w:val="008112DC"/>
    <w:rsid w:val="00820D30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37A98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6019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14D0"/>
    <w:rsid w:val="008D3DE8"/>
    <w:rsid w:val="008D478C"/>
    <w:rsid w:val="008D4ADA"/>
    <w:rsid w:val="008D50B3"/>
    <w:rsid w:val="008D587B"/>
    <w:rsid w:val="008D608B"/>
    <w:rsid w:val="008E1193"/>
    <w:rsid w:val="008E50CC"/>
    <w:rsid w:val="008E576A"/>
    <w:rsid w:val="008E69EE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05D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51D6"/>
    <w:rsid w:val="009655F6"/>
    <w:rsid w:val="00966737"/>
    <w:rsid w:val="00966B1E"/>
    <w:rsid w:val="00966F28"/>
    <w:rsid w:val="00967784"/>
    <w:rsid w:val="00970C80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4A7A"/>
    <w:rsid w:val="009A5481"/>
    <w:rsid w:val="009A6C85"/>
    <w:rsid w:val="009A7874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D66EB"/>
    <w:rsid w:val="009D7AC2"/>
    <w:rsid w:val="009E01DA"/>
    <w:rsid w:val="009E08B1"/>
    <w:rsid w:val="009E1C64"/>
    <w:rsid w:val="009E261C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971"/>
    <w:rsid w:val="00A06D62"/>
    <w:rsid w:val="00A07FF0"/>
    <w:rsid w:val="00A10A1E"/>
    <w:rsid w:val="00A10B54"/>
    <w:rsid w:val="00A11860"/>
    <w:rsid w:val="00A13BE3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1FDE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4AFE"/>
    <w:rsid w:val="00A55A02"/>
    <w:rsid w:val="00A57828"/>
    <w:rsid w:val="00A57F7A"/>
    <w:rsid w:val="00A615A0"/>
    <w:rsid w:val="00A61AE2"/>
    <w:rsid w:val="00A62FFE"/>
    <w:rsid w:val="00A63AB3"/>
    <w:rsid w:val="00A64C54"/>
    <w:rsid w:val="00A70DF6"/>
    <w:rsid w:val="00A715C9"/>
    <w:rsid w:val="00A73CA8"/>
    <w:rsid w:val="00A7433D"/>
    <w:rsid w:val="00A74771"/>
    <w:rsid w:val="00A74F35"/>
    <w:rsid w:val="00A755C8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53BC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1254"/>
    <w:rsid w:val="00B12829"/>
    <w:rsid w:val="00B13F08"/>
    <w:rsid w:val="00B1623C"/>
    <w:rsid w:val="00B223B7"/>
    <w:rsid w:val="00B234C0"/>
    <w:rsid w:val="00B2359B"/>
    <w:rsid w:val="00B23AF9"/>
    <w:rsid w:val="00B23FF3"/>
    <w:rsid w:val="00B24A3E"/>
    <w:rsid w:val="00B258C7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46B88"/>
    <w:rsid w:val="00B473B5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80C"/>
    <w:rsid w:val="00BA1E74"/>
    <w:rsid w:val="00BA2342"/>
    <w:rsid w:val="00BA2D25"/>
    <w:rsid w:val="00BA5B66"/>
    <w:rsid w:val="00BB00E6"/>
    <w:rsid w:val="00BB2083"/>
    <w:rsid w:val="00BB5309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2D6F"/>
    <w:rsid w:val="00BD30EE"/>
    <w:rsid w:val="00BD5D99"/>
    <w:rsid w:val="00BD5E1B"/>
    <w:rsid w:val="00BD6C0D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5C67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28AB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6993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687"/>
    <w:rsid w:val="00CD7E0E"/>
    <w:rsid w:val="00CE137E"/>
    <w:rsid w:val="00CE2F4E"/>
    <w:rsid w:val="00CE4DD2"/>
    <w:rsid w:val="00CE56C5"/>
    <w:rsid w:val="00CE5969"/>
    <w:rsid w:val="00CE66CB"/>
    <w:rsid w:val="00CE75CF"/>
    <w:rsid w:val="00CE7C58"/>
    <w:rsid w:val="00CF14F1"/>
    <w:rsid w:val="00CF277B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99E"/>
    <w:rsid w:val="00D41A5F"/>
    <w:rsid w:val="00D42EE9"/>
    <w:rsid w:val="00D44334"/>
    <w:rsid w:val="00D44D22"/>
    <w:rsid w:val="00D44D32"/>
    <w:rsid w:val="00D4544A"/>
    <w:rsid w:val="00D456BF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04B"/>
    <w:rsid w:val="00D77BD1"/>
    <w:rsid w:val="00D805A3"/>
    <w:rsid w:val="00D80E9E"/>
    <w:rsid w:val="00D833CE"/>
    <w:rsid w:val="00D83708"/>
    <w:rsid w:val="00D83B1C"/>
    <w:rsid w:val="00D84436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14EE"/>
    <w:rsid w:val="00DF226E"/>
    <w:rsid w:val="00DF3340"/>
    <w:rsid w:val="00DF46DF"/>
    <w:rsid w:val="00DF69F6"/>
    <w:rsid w:val="00E02291"/>
    <w:rsid w:val="00E02FDE"/>
    <w:rsid w:val="00E04361"/>
    <w:rsid w:val="00E10039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97F81"/>
    <w:rsid w:val="00EA058E"/>
    <w:rsid w:val="00EA3113"/>
    <w:rsid w:val="00EA3AA1"/>
    <w:rsid w:val="00EA5B8B"/>
    <w:rsid w:val="00EA5C01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5E7"/>
    <w:rsid w:val="00ED0ACA"/>
    <w:rsid w:val="00ED1905"/>
    <w:rsid w:val="00ED2339"/>
    <w:rsid w:val="00ED472B"/>
    <w:rsid w:val="00ED6D5E"/>
    <w:rsid w:val="00EE1059"/>
    <w:rsid w:val="00EE14A4"/>
    <w:rsid w:val="00EE3194"/>
    <w:rsid w:val="00EE4EB1"/>
    <w:rsid w:val="00EE514D"/>
    <w:rsid w:val="00EE5A45"/>
    <w:rsid w:val="00F00168"/>
    <w:rsid w:val="00F00858"/>
    <w:rsid w:val="00F01429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0CB5"/>
    <w:rsid w:val="00F2131B"/>
    <w:rsid w:val="00F222F2"/>
    <w:rsid w:val="00F25CB1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864"/>
    <w:rsid w:val="00F95C4F"/>
    <w:rsid w:val="00F95D01"/>
    <w:rsid w:val="00FA09C8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BD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4A177AA923E6A2E77D2181B2B143B43DBC0C3F34DFC8F2B6C7D2B6BD01E23706C8D7AF8E153FCWF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B49-1E41-44D4-828C-D833494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41</Pages>
  <Words>9836</Words>
  <Characters>5606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957</cp:revision>
  <cp:lastPrinted>2022-11-08T07:09:00Z</cp:lastPrinted>
  <dcterms:created xsi:type="dcterms:W3CDTF">2008-10-10T10:45:00Z</dcterms:created>
  <dcterms:modified xsi:type="dcterms:W3CDTF">2022-11-08T10:39:00Z</dcterms:modified>
</cp:coreProperties>
</file>